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7AAB" w:rsidRPr="00B91DBD" w:rsidRDefault="007A7AAB" w:rsidP="007A7AA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B91DBD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جمهورية الجزائرية الديمقراطية الشعبية</w:t>
      </w:r>
    </w:p>
    <w:p w:rsidR="007A7AAB" w:rsidRPr="00B91DBD" w:rsidRDefault="007A7AAB" w:rsidP="00FF5CB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="00FF5CB7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         </w:t>
      </w:r>
      <w:r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Pr="00B91DBD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وزارة التربية الوطنية   </w:t>
      </w:r>
      <w:r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                  </w:t>
      </w:r>
      <w:r w:rsidRPr="00B91DBD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مديرية التربية لولاية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باتنة</w:t>
      </w:r>
    </w:p>
    <w:p w:rsidR="007A7AAB" w:rsidRPr="00F8593F" w:rsidRDefault="007A7AAB" w:rsidP="00B0678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FF5CB7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</w:t>
      </w: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توسطة 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شهيد عومار لمباركية بن مسعود ق4                                 </w:t>
      </w:r>
      <w:r w:rsid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</w:t>
      </w: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م :</w:t>
      </w:r>
      <w:r w:rsidR="00D27449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0</w:t>
      </w:r>
      <w:r w:rsidR="00B0678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4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/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2</w:t>
      </w:r>
      <w:r w:rsidRPr="00F8593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/20</w:t>
      </w:r>
      <w:r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</w:t>
      </w:r>
      <w:r w:rsidR="00F8593F" w:rsidRPr="00F8593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</w:p>
    <w:p w:rsidR="007A7AAB" w:rsidRDefault="00FF5CB7" w:rsidP="003565B7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A30F0" wp14:editId="6BD4418C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6614160" cy="0"/>
                <wp:effectExtent l="38100" t="38100" r="53340" b="9525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.05pt" to="538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39A4F" wp14:editId="5EA3ABAE">
                <wp:simplePos x="0" y="0"/>
                <wp:positionH relativeFrom="column">
                  <wp:posOffset>230343</wp:posOffset>
                </wp:positionH>
                <wp:positionV relativeFrom="paragraph">
                  <wp:posOffset>302260</wp:posOffset>
                </wp:positionV>
                <wp:extent cx="6614160" cy="0"/>
                <wp:effectExtent l="38100" t="38100" r="53340" b="95250"/>
                <wp:wrapNone/>
                <wp:docPr id="1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3.8pt" to="538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30"/>
          <w:szCs w:val="30"/>
          <w:rtl/>
          <w:lang w:val="ar-DZ" w:bidi="ar-DZ"/>
        </w:rPr>
        <w:t xml:space="preserve">           </w:t>
      </w:r>
      <w:r w:rsidR="00712A7F" w:rsidRPr="00AB7EEC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bidi="ar-DZ"/>
        </w:rPr>
        <w:t>اختبار</w:t>
      </w:r>
      <w:r w:rsidR="007A7AAB" w:rsidRPr="00AB7EEC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ar-DZ" w:bidi="ar-DZ"/>
        </w:rPr>
        <w:t xml:space="preserve"> الثلاثي ال</w:t>
      </w:r>
      <w:r w:rsidR="00F8593F" w:rsidRPr="00AB7EEC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ar-DZ" w:bidi="ar-DZ"/>
        </w:rPr>
        <w:t>أول</w:t>
      </w:r>
      <w:r w:rsidR="00AB7EEC" w:rsidRPr="00AB7EE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في مادة</w:t>
      </w:r>
      <w:r w:rsidR="007A7AAB" w:rsidRPr="00AB7EE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علوم الفيزيائية و التكنولوجيا   </w:t>
      </w:r>
      <w:r w:rsidR="0015733C" w:rsidRPr="00AB7EE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       </w:t>
      </w:r>
      <w:r w:rsidR="007A7AAB" w:rsidRPr="00AB7EE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</w:t>
      </w:r>
      <w:r w:rsidR="007A7AAB" w:rsidRPr="00B91DB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المدة: ساعة </w:t>
      </w:r>
      <w:r w:rsidR="007A7AAB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و</w:t>
      </w:r>
      <w:r w:rsidR="00E46F8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نصف</w:t>
      </w:r>
    </w:p>
    <w:p w:rsidR="000C195A" w:rsidRPr="00B06787" w:rsidRDefault="007527BF" w:rsidP="003565B7">
      <w:pPr>
        <w:bidi/>
        <w:spacing w:after="0" w:line="240" w:lineRule="auto"/>
        <w:ind w:right="-709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lang w:eastAsia="fr-FR" w:bidi="ar-DZ"/>
        </w:rPr>
      </w:pPr>
      <w:r w:rsidRPr="00B06787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rtl/>
          <w:lang w:eastAsia="fr-FR" w:bidi="ar-DZ"/>
        </w:rPr>
        <w:t>ال</w:t>
      </w:r>
      <w:r w:rsidR="00C616F9" w:rsidRPr="00B06787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rtl/>
          <w:lang w:eastAsia="fr-FR" w:bidi="ar-DZ"/>
        </w:rPr>
        <w:t>جزء</w:t>
      </w:r>
      <w:r w:rsidR="007F65EA" w:rsidRPr="00B06787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u w:val="single"/>
          <w:rtl/>
          <w:lang w:eastAsia="fr-FR" w:bidi="ar-DZ"/>
        </w:rPr>
        <w:t xml:space="preserve"> الأول </w:t>
      </w:r>
      <w:r w:rsidR="000C195A" w:rsidRPr="00B0678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</w:t>
      </w:r>
    </w:p>
    <w:p w:rsidR="00B15589" w:rsidRPr="00BC51D0" w:rsidRDefault="008618F1" w:rsidP="00742B66">
      <w:pPr>
        <w:pStyle w:val="Paragraphedeliste"/>
        <w:bidi/>
        <w:spacing w:after="0"/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C0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61587</wp:posOffset>
            </wp:positionH>
            <wp:positionV relativeFrom="paragraph">
              <wp:posOffset>310218</wp:posOffset>
            </wp:positionV>
            <wp:extent cx="2917825" cy="1598709"/>
            <wp:effectExtent l="19050" t="19050" r="15875" b="20955"/>
            <wp:wrapNone/>
            <wp:docPr id="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2959" r="1465" b="14582"/>
                    <a:stretch/>
                  </pic:blipFill>
                  <pic:spPr bwMode="auto">
                    <a:xfrm>
                      <a:off x="0" y="0"/>
                      <a:ext cx="2917825" cy="1598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5589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>التمرين الأول</w:t>
      </w:r>
      <w:r w:rsidR="00BC51D0" w:rsidRPr="00BC51D0">
        <w:rPr>
          <w:rFonts w:ascii="Traditional Arabic" w:hAnsi="Traditional Arabic" w:cs="Traditional Arabic" w:hint="cs"/>
          <w:b/>
          <w:bCs/>
          <w:color w:val="C00000"/>
          <w:sz w:val="40"/>
          <w:szCs w:val="40"/>
          <w:u w:val="single"/>
          <w:rtl/>
          <w:lang w:bidi="ar-DZ"/>
        </w:rPr>
        <w:t xml:space="preserve"> 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>(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lang w:bidi="ar-DZ"/>
        </w:rPr>
        <w:t>06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 xml:space="preserve"> نقاط)</w:t>
      </w:r>
    </w:p>
    <w:p w:rsidR="0037022C" w:rsidRPr="003E3E93" w:rsidRDefault="0015733C" w:rsidP="003565B7">
      <w:p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DB0DC8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نقرب قضيبا زجاجيا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V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 مدلوكا يحمل شحنة موجبة من قل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ــــ</w:t>
      </w:r>
      <w:r w:rsidRP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م غرافيت</w:t>
      </w:r>
      <w:r w:rsidRP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CD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</w:t>
      </w:r>
    </w:p>
    <w:p w:rsidR="003E3E93" w:rsidRDefault="00B731A5" w:rsidP="003E3E93">
      <w:p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42E6DF9" wp14:editId="443DCF36">
                <wp:simplePos x="0" y="0"/>
                <wp:positionH relativeFrom="column">
                  <wp:posOffset>2324405</wp:posOffset>
                </wp:positionH>
                <wp:positionV relativeFrom="paragraph">
                  <wp:posOffset>111125</wp:posOffset>
                </wp:positionV>
                <wp:extent cx="284353" cy="34381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1A5" w:rsidRPr="00675CDF" w:rsidRDefault="00B731A5" w:rsidP="00B731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5CDF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183pt;margin-top:8.75pt;width:22.4pt;height:27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" filled="f" stroked="f" strokeweight="2pt">
                <v:textbox>
                  <w:txbxContent>
                    <w:p w:rsidR="00B731A5" w:rsidRPr="00675CDF" w:rsidRDefault="00B731A5" w:rsidP="00B731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5CDF">
                        <w:rPr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دون ملامست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ه موضوع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 فوق ح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مل ع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زل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S</w:t>
      </w:r>
      <w:r w:rsidR="0015733C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،</w:t>
      </w:r>
      <w:r w:rsidR="0015733C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يلامس هذا القضي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ـ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ب كري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</w:t>
      </w:r>
      <w:r w:rsidR="00F42D0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ــ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ـــ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ة </w:t>
      </w:r>
    </w:p>
    <w:p w:rsidR="00AE0C57" w:rsidRDefault="003D4F95" w:rsidP="003E3E93">
      <w:p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أ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لمنيوم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B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 و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غير</w:t>
      </w:r>
      <w:r w:rsid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مشحونة</w:t>
      </w:r>
      <w:r w:rsidR="00EA16A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معلقة بواسطة خيط (الوثيقة 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01</w:t>
      </w:r>
      <w:r w:rsidR="00B45427" w:rsidRPr="003E3E93">
        <w:rPr>
          <w:rFonts w:ascii="Sakkal Majalla" w:eastAsia="Calibri" w:hAnsi="Sakkal Majalla" w:cs="Sakkal Majalla"/>
          <w:sz w:val="32"/>
          <w:szCs w:val="32"/>
          <w:lang w:bidi="ar-DZ"/>
        </w:rPr>
        <w:t>(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.</w:t>
      </w:r>
    </w:p>
    <w:p w:rsidR="00AD4712" w:rsidRPr="00C14764" w:rsidRDefault="00AD4712" w:rsidP="003D4F95">
      <w:pPr>
        <w:pStyle w:val="Paragraphedeliste"/>
        <w:numPr>
          <w:ilvl w:val="0"/>
          <w:numId w:val="14"/>
        </w:numPr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هل  القضيب الزجاجي اكتسب</w:t>
      </w:r>
      <w:r w:rsidR="003D4F95"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أم</w:t>
      </w:r>
      <w:r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3D4F95"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فقد </w:t>
      </w:r>
      <w:r w:rsidR="00C14764"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كترونات </w:t>
      </w:r>
      <w:r w:rsidRP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؟</w:t>
      </w:r>
    </w:p>
    <w:p w:rsidR="00AE0C57" w:rsidRPr="00AD4712" w:rsidRDefault="008618F1" w:rsidP="00A93590">
      <w:pPr>
        <w:bidi/>
        <w:spacing w:after="0"/>
        <w:ind w:left="360" w:right="-142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E29BA5C" wp14:editId="01DF39E9">
                <wp:simplePos x="0" y="0"/>
                <wp:positionH relativeFrom="column">
                  <wp:posOffset>826770</wp:posOffset>
                </wp:positionH>
                <wp:positionV relativeFrom="paragraph">
                  <wp:posOffset>172881</wp:posOffset>
                </wp:positionV>
                <wp:extent cx="933450" cy="408940"/>
                <wp:effectExtent l="0" t="0" r="19050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18F1" w:rsidRPr="00071FC4" w:rsidRDefault="008618F1" w:rsidP="008618F1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ثيقة</w:t>
                            </w:r>
                            <w:r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ar-DZ"/>
                              </w:rPr>
                              <w:t xml:space="preserve"> 0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lang w:bidi="ar-DZ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7" style="position:absolute;left:0;text-align:left;margin-left:65.1pt;margin-top:13.6pt;width:73.5pt;height:32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" fillcolor="window" strokecolor="windowText">
                <v:textbox>
                  <w:txbxContent>
                    <w:p w:rsidR="008618F1" w:rsidRPr="00071FC4" w:rsidRDefault="008618F1" w:rsidP="008618F1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DZ"/>
                        </w:rPr>
                        <w:t>الوثيقة</w:t>
                      </w:r>
                      <w:r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bidi="ar-DZ"/>
                        </w:rPr>
                        <w:t xml:space="preserve"> 0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bidi="ar-DZ"/>
                        </w:rPr>
                        <w:t>1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2-</w:t>
      </w:r>
      <w:r w:rsidR="00B45427" w:rsidRPr="00AD471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3565B7" w:rsidRP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AE0C57" w:rsidRPr="00AD471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صف ما يحدث للكرية المعدنية</w:t>
      </w:r>
      <w:r w:rsid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E0C57" w:rsidRPr="00AD471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برر اجابتك.    </w:t>
      </w:r>
    </w:p>
    <w:p w:rsidR="00AE0C57" w:rsidRPr="003E3E93" w:rsidRDefault="00AD4712" w:rsidP="00C14764">
      <w:pPr>
        <w:bidi/>
        <w:spacing w:after="0"/>
        <w:ind w:left="360" w:right="-142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3-</w:t>
      </w:r>
      <w:r w:rsidR="003565B7" w:rsidRPr="003E3E93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3565B7" w:rsidRPr="003E3E93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حدد طريقة تكهرب كلا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من 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: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القضيب 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(V)</w:t>
      </w:r>
      <w:r w:rsid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لقلم 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CD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)</w:t>
      </w:r>
      <w:r w:rsidR="00C14764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و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لكرية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)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</w:t>
      </w:r>
      <w:r w:rsidR="00C14764">
        <w:rPr>
          <w:rFonts w:ascii="Sakkal Majalla" w:eastAsia="Calibri" w:hAnsi="Sakkal Majalla" w:cs="Sakkal Majalla"/>
          <w:sz w:val="32"/>
          <w:szCs w:val="32"/>
          <w:lang w:val="en-US" w:bidi="ar-DZ"/>
        </w:rPr>
        <w:t>.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bidi="ar-DZ"/>
        </w:rPr>
        <w:t>(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B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 </w:t>
      </w:r>
    </w:p>
    <w:p w:rsidR="00AE0C57" w:rsidRPr="003E3E93" w:rsidRDefault="00441096" w:rsidP="00B06787">
      <w:pPr>
        <w:bidi/>
        <w:spacing w:after="0"/>
        <w:ind w:left="360" w:right="-142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4- 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صف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ما يحدث للكرية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(B)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لو</w:t>
      </w:r>
      <w:r w:rsidR="00B4542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ستبدلنا </w:t>
      </w:r>
      <w:r w:rsidR="00AE0C57" w:rsidRPr="003E3E93">
        <w:rPr>
          <w:rFonts w:ascii="Sakkal Majalla" w:eastAsia="Calibri" w:hAnsi="Sakkal Majalla" w:cs="Sakkal Majalla"/>
          <w:sz w:val="32"/>
          <w:szCs w:val="32"/>
          <w:lang w:val="en-US" w:bidi="ar-DZ"/>
        </w:rPr>
        <w:t>:</w:t>
      </w:r>
      <w:r w:rsidR="00AE0C57" w:rsidRPr="003E3E93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  </w:t>
      </w:r>
    </w:p>
    <w:p w:rsidR="000464BE" w:rsidRPr="000464BE" w:rsidRDefault="00AE0C57" w:rsidP="000464BE">
      <w:pPr>
        <w:pStyle w:val="Paragraphedeliste"/>
        <w:numPr>
          <w:ilvl w:val="0"/>
          <w:numId w:val="15"/>
        </w:numPr>
        <w:tabs>
          <w:tab w:val="right" w:pos="11480"/>
        </w:tabs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lang w:val="en-US" w:bidi="ar-DZ"/>
        </w:rPr>
      </w:pPr>
      <w:r w:rsidRPr="000464BE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>القلم بمسطرة بلاستيكية</w:t>
      </w:r>
      <w:r w:rsidR="00441096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AD4712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رر</w:t>
      </w:r>
      <w:r w:rsidR="00441096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إجابتك</w:t>
      </w:r>
      <w:r w:rsidR="008E46F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.</w:t>
      </w:r>
      <w:r w:rsidRPr="000464BE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  <w:r w:rsidR="00AD4712" w:rsidRPr="000464BE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 </w:t>
      </w:r>
    </w:p>
    <w:p w:rsidR="000D03CA" w:rsidRDefault="00C14764" w:rsidP="000D03CA">
      <w:pPr>
        <w:tabs>
          <w:tab w:val="right" w:pos="11480"/>
        </w:tabs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         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 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 xml:space="preserve">                 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ـ</w: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- </w: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الحامل المعدني </w:t>
      </w:r>
      <w:r w:rsidR="00AD4712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( S )  </w:t>
      </w:r>
      <w:r w:rsidR="00AD4712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بحامل معدني</w:t>
      </w:r>
      <w:r w:rsidR="0044109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.</w:t>
      </w:r>
    </w:p>
    <w:p w:rsidR="00DB0DC8" w:rsidRPr="000D03CA" w:rsidRDefault="000D03CA" w:rsidP="000D03CA">
      <w:pPr>
        <w:tabs>
          <w:tab w:val="right" w:pos="11480"/>
        </w:tabs>
        <w:bidi/>
        <w:spacing w:after="0"/>
        <w:ind w:right="-142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         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>التمرين الثاني (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lang w:bidi="ar-DZ"/>
        </w:rPr>
        <w:t>06</w:t>
      </w:r>
      <w:r w:rsidR="00742B66" w:rsidRPr="00BC51D0">
        <w:rPr>
          <w:rFonts w:ascii="Traditional Arabic" w:hAnsi="Traditional Arabic" w:cs="Traditional Arabic"/>
          <w:b/>
          <w:bCs/>
          <w:color w:val="C00000"/>
          <w:sz w:val="40"/>
          <w:szCs w:val="40"/>
          <w:u w:val="single"/>
          <w:rtl/>
          <w:lang w:bidi="ar-DZ"/>
        </w:rPr>
        <w:t xml:space="preserve"> نقاط)</w:t>
      </w:r>
    </w:p>
    <w:p w:rsidR="00C73E84" w:rsidRPr="009D1AF5" w:rsidRDefault="000464BE" w:rsidP="00080B9A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="Calibri" w:hAnsi="Sakkal Majalla" w:cs="Sakkal Majalla"/>
          <w:noProof/>
          <w:sz w:val="32"/>
          <w:szCs w:val="32"/>
          <w:lang w:eastAsia="fr-FR"/>
        </w:rPr>
        <w:drawing>
          <wp:anchor distT="0" distB="0" distL="114300" distR="114300" simplePos="0" relativeHeight="252223488" behindDoc="1" locked="0" layoutInCell="1" allowOverlap="1" wp14:anchorId="51E865DC" wp14:editId="5B988682">
            <wp:simplePos x="0" y="0"/>
            <wp:positionH relativeFrom="column">
              <wp:posOffset>1308999</wp:posOffset>
            </wp:positionH>
            <wp:positionV relativeFrom="paragraph">
              <wp:posOffset>641350</wp:posOffset>
            </wp:positionV>
            <wp:extent cx="4626591" cy="1968175"/>
            <wp:effectExtent l="19050" t="19050" r="22225" b="133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"/>
                    <a:stretch/>
                  </pic:blipFill>
                  <pic:spPr bwMode="auto">
                    <a:xfrm>
                      <a:off x="0" y="0"/>
                      <a:ext cx="4626591" cy="196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DC8" w:rsidRPr="009D1A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</w:t>
      </w:r>
      <w:r w:rsidR="0069236E" w:rsidRPr="009D1A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    </w:t>
      </w:r>
      <w:r w:rsidR="00DB0DC8" w:rsidRPr="009D1AF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  <w:t xml:space="preserve">   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قصد التعرف على خصائص التوتر المتناوب وقياس بعض المقادير الفيزيائية  قام مجموعة من التلاميذ بالتركيب الكهربائي الموضح في الوثيقة (0</w:t>
      </w:r>
      <w:r w:rsidR="005D4259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2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)، حيث تحصلوا</w:t>
      </w:r>
      <w:r w:rsidR="00883967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على النتائج المبينة في الجدول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.</w:t>
      </w:r>
    </w:p>
    <w:p w:rsidR="00C73E84" w:rsidRDefault="00883967" w:rsidP="00C73E84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lang w:eastAsia="fr-FR"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2238848" behindDoc="0" locked="0" layoutInCell="1" allowOverlap="1" wp14:anchorId="675FF155" wp14:editId="66BA26CA">
            <wp:simplePos x="0" y="0"/>
            <wp:positionH relativeFrom="column">
              <wp:posOffset>4963159</wp:posOffset>
            </wp:positionH>
            <wp:positionV relativeFrom="paragraph">
              <wp:posOffset>201930</wp:posOffset>
            </wp:positionV>
            <wp:extent cx="523875" cy="167682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19206" r="45130" b="67087"/>
                    <a:stretch/>
                  </pic:blipFill>
                  <pic:spPr bwMode="auto">
                    <a:xfrm>
                      <a:off x="0" y="0"/>
                      <a:ext cx="530813" cy="16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FB9">
        <w:rPr>
          <w:rFonts w:ascii="Sakkal Majalla" w:eastAsia="Calibri" w:hAnsi="Sakkal Majalla" w:cs="Sakkal Majalla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2222464" behindDoc="0" locked="0" layoutInCell="1" allowOverlap="1" wp14:anchorId="19354331" wp14:editId="2B5F60EE">
            <wp:simplePos x="0" y="0"/>
            <wp:positionH relativeFrom="column">
              <wp:posOffset>1430284</wp:posOffset>
            </wp:positionH>
            <wp:positionV relativeFrom="paragraph">
              <wp:posOffset>408305</wp:posOffset>
            </wp:positionV>
            <wp:extent cx="979714" cy="679994"/>
            <wp:effectExtent l="19050" t="19050" r="11430" b="2540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1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5" t="3840" r="6118" b="35059"/>
                    <a:stretch/>
                  </pic:blipFill>
                  <pic:spPr bwMode="auto">
                    <a:xfrm>
                      <a:off x="0" y="0"/>
                      <a:ext cx="979714" cy="679994"/>
                    </a:xfrm>
                    <a:prstGeom prst="rect">
                      <a:avLst/>
                    </a:prstGeom>
                    <a:ln>
                      <a:solidFill>
                        <a:srgbClr val="C0504D">
                          <a:lumMod val="75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BE" w:rsidRDefault="000464BE" w:rsidP="000464BE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lang w:eastAsia="fr-FR" w:bidi="ar-DZ"/>
        </w:rPr>
      </w:pPr>
    </w:p>
    <w:p w:rsidR="000464BE" w:rsidRDefault="00601FB9" w:rsidP="000464BE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86F928" wp14:editId="11115B16">
                <wp:simplePos x="0" y="0"/>
                <wp:positionH relativeFrom="column">
                  <wp:posOffset>1310005</wp:posOffset>
                </wp:positionH>
                <wp:positionV relativeFrom="paragraph">
                  <wp:posOffset>341961</wp:posOffset>
                </wp:positionV>
                <wp:extent cx="887095" cy="572770"/>
                <wp:effectExtent l="0" t="0" r="2730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7277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11" w:rsidRPr="00F96793" w:rsidRDefault="00E37A11" w:rsidP="00E37A11">
                            <w:pPr>
                              <w:bidi/>
                              <w:spacing w:after="0"/>
                              <w:suppressOverlap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</w:pPr>
                            <w:r w:rsidRPr="00F9679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fr-FR" w:bidi="ar-DZ"/>
                              </w:rPr>
                              <w:t>10ms/div</w:t>
                            </w:r>
                          </w:p>
                          <w:p w:rsidR="00E37A11" w:rsidRPr="00F96793" w:rsidRDefault="00E37A11" w:rsidP="00E37A1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9679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8"/>
                                <w:szCs w:val="28"/>
                                <w:lang w:eastAsia="fr-FR" w:bidi="ar-DZ"/>
                              </w:rPr>
                              <w:t>5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8" style="position:absolute;left:0;text-align:left;margin-left:103.15pt;margin-top:26.95pt;width:69.85pt;height:45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" fillcolor="white [3201]" strokecolor="#622423 [1605]" strokeweight=".25pt">
                <v:textbox>
                  <w:txbxContent>
                    <w:p w:rsidR="00E37A11" w:rsidRPr="00F96793" w:rsidRDefault="00E37A11" w:rsidP="00E37A11">
                      <w:pPr>
                        <w:bidi/>
                        <w:spacing w:after="0"/>
                        <w:suppressOverlap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</w:pPr>
                      <w:r w:rsidRPr="00F96793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lang w:eastAsia="fr-FR" w:bidi="ar-DZ"/>
                        </w:rPr>
                        <w:t>10ms/div</w:t>
                      </w:r>
                    </w:p>
                    <w:p w:rsidR="00E37A11" w:rsidRPr="00F96793" w:rsidRDefault="00E37A11" w:rsidP="00E37A1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F96793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8"/>
                          <w:szCs w:val="28"/>
                          <w:lang w:eastAsia="fr-FR" w:bidi="ar-DZ"/>
                        </w:rPr>
                        <w:t>5v/div</w:t>
                      </w:r>
                    </w:p>
                  </w:txbxContent>
                </v:textbox>
              </v:rect>
            </w:pict>
          </mc:Fallback>
        </mc:AlternateContent>
      </w:r>
    </w:p>
    <w:p w:rsidR="000464BE" w:rsidRDefault="000464BE" w:rsidP="000464BE">
      <w:pPr>
        <w:bidi/>
        <w:ind w:left="425"/>
        <w:rPr>
          <w:rFonts w:ascii="Sakkal Majalla" w:eastAsiaTheme="minorEastAsia" w:hAnsi="Sakkal Majalla" w:cs="Sakkal Majalla"/>
          <w:sz w:val="32"/>
          <w:szCs w:val="32"/>
          <w:u w:val="single"/>
          <w:lang w:eastAsia="fr-FR" w:bidi="ar-DZ"/>
        </w:rPr>
      </w:pPr>
      <w:r w:rsidRPr="009D1AF5">
        <w:rPr>
          <w:rFonts w:ascii="Sakkal Majalla" w:eastAsiaTheme="minorEastAsia" w:hAnsi="Sakkal Majalla" w:cs="Sakkal Majalla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5F0DCB7" wp14:editId="2450237C">
                <wp:simplePos x="0" y="0"/>
                <wp:positionH relativeFrom="column">
                  <wp:posOffset>5055074</wp:posOffset>
                </wp:positionH>
                <wp:positionV relativeFrom="paragraph">
                  <wp:posOffset>134620</wp:posOffset>
                </wp:positionV>
                <wp:extent cx="871097" cy="335915"/>
                <wp:effectExtent l="0" t="0" r="24765" b="2603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097" cy="33591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A11" w:rsidRPr="00AE7287" w:rsidRDefault="00E37A11" w:rsidP="00FF34E1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E728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ثيقة</w:t>
                            </w:r>
                            <w:r w:rsidR="00915A5C" w:rsidRPr="00AE728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AE728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left:0;text-align:left;margin-left:398.05pt;margin-top:10.6pt;width:68.6pt;height:26.4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" fillcolor="white [3201]" strokecolor="black [3200]" strokeweight=".5pt">
                <v:textbox>
                  <w:txbxContent>
                    <w:p w:rsidR="00E37A11" w:rsidRPr="00AE7287" w:rsidRDefault="00E37A11" w:rsidP="00FF34E1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AE728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وثيقة</w:t>
                      </w:r>
                      <w:r w:rsidR="00915A5C" w:rsidRPr="00AE728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AE7287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02</w:t>
                      </w:r>
                    </w:p>
                  </w:txbxContent>
                </v:textbox>
              </v:rect>
            </w:pict>
          </mc:Fallback>
        </mc:AlternateContent>
      </w:r>
    </w:p>
    <w:p w:rsidR="005D4259" w:rsidRPr="009D1AF5" w:rsidRDefault="005D4259" w:rsidP="009B7DA9">
      <w:pPr>
        <w:pStyle w:val="Paragraphedeliste"/>
        <w:numPr>
          <w:ilvl w:val="0"/>
          <w:numId w:val="10"/>
        </w:numPr>
        <w:bidi/>
        <w:spacing w:after="0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ماذا يمثل المنحنى البياني </w:t>
      </w:r>
      <w:r w:rsidR="00C04F7F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المتحصل عليه </w:t>
      </w:r>
      <w:r w:rsid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على</w:t>
      </w:r>
      <w:r w:rsidR="000464BE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 xml:space="preserve"> </w:t>
      </w:r>
      <w:r w:rsidR="000464BE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شاشة</w:t>
      </w: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راسم الاهتزاز المهبطي؟</w:t>
      </w:r>
    </w:p>
    <w:tbl>
      <w:tblPr>
        <w:tblStyle w:val="Grilledutableau1"/>
        <w:tblpPr w:leftFromText="141" w:rightFromText="141" w:vertAnchor="text" w:horzAnchor="margin" w:tblpY="187"/>
        <w:bidiVisual/>
        <w:tblW w:w="4452" w:type="dxa"/>
        <w:tblLook w:val="04A0" w:firstRow="1" w:lastRow="0" w:firstColumn="1" w:lastColumn="0" w:noHBand="0" w:noVBand="1"/>
      </w:tblPr>
      <w:tblGrid>
        <w:gridCol w:w="1727"/>
        <w:gridCol w:w="866"/>
        <w:gridCol w:w="866"/>
        <w:gridCol w:w="993"/>
      </w:tblGrid>
      <w:tr w:rsidR="000464BE" w:rsidRPr="009D1AF5" w:rsidTr="000464BE">
        <w:trPr>
          <w:trHeight w:val="440"/>
        </w:trPr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  <w:t>التوتر الأعظمي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15v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5v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4.5v</w:t>
            </w:r>
          </w:p>
        </w:tc>
      </w:tr>
      <w:tr w:rsidR="000464BE" w:rsidRPr="009D1AF5" w:rsidTr="000464BE">
        <w:trPr>
          <w:trHeight w:val="421"/>
        </w:trPr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  <w:t>الدور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0ms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40ms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0s</w:t>
            </w:r>
          </w:p>
        </w:tc>
      </w:tr>
      <w:tr w:rsidR="000464BE" w:rsidRPr="009D1AF5" w:rsidTr="000464BE">
        <w:trPr>
          <w:trHeight w:val="440"/>
        </w:trPr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  <w:t>التواتر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5Hz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50Hz</w:t>
            </w:r>
          </w:p>
        </w:tc>
        <w:tc>
          <w:tcPr>
            <w:tcW w:w="0" w:type="auto"/>
          </w:tcPr>
          <w:p w:rsidR="000464BE" w:rsidRPr="009D1AF5" w:rsidRDefault="000464BE" w:rsidP="000464BE">
            <w:pPr>
              <w:bidi/>
              <w:jc w:val="center"/>
              <w:rPr>
                <w:rFonts w:ascii="Sakkal Majalla" w:eastAsiaTheme="minorEastAsia" w:hAnsi="Sakkal Majalla" w:cs="Sakkal Majalla"/>
                <w:sz w:val="32"/>
                <w:szCs w:val="32"/>
                <w:rtl/>
                <w:lang w:eastAsia="fr-FR" w:bidi="ar-DZ"/>
              </w:rPr>
            </w:pPr>
            <w:r w:rsidRPr="009D1AF5">
              <w:rPr>
                <w:rFonts w:ascii="Sakkal Majalla" w:eastAsiaTheme="minorEastAsia" w:hAnsi="Sakkal Majalla" w:cs="Sakkal Majalla"/>
                <w:sz w:val="32"/>
                <w:szCs w:val="32"/>
                <w:lang w:eastAsia="fr-FR" w:bidi="ar-DZ"/>
              </w:rPr>
              <w:t>250Hz</w:t>
            </w:r>
          </w:p>
        </w:tc>
      </w:tr>
    </w:tbl>
    <w:p w:rsidR="005D4259" w:rsidRPr="009B7DA9" w:rsidRDefault="005D4259" w:rsidP="000464BE">
      <w:pPr>
        <w:pStyle w:val="Paragraphedeliste"/>
        <w:numPr>
          <w:ilvl w:val="0"/>
          <w:numId w:val="10"/>
        </w:numPr>
        <w:bidi/>
        <w:spacing w:after="0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B7DA9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اختر </w:t>
      </w:r>
      <w:r w:rsidR="00AE18DA" w:rsidRPr="009B7DA9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من الجدول </w:t>
      </w:r>
      <w:r w:rsidR="009D1AF5" w:rsidRPr="009B7DA9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إجابة الصحيحة لكل مقدار مع</w:t>
      </w:r>
      <w:r w:rsidR="00AD4712" w:rsidRP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9968F1" w:rsidRP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التبرير</w:t>
      </w:r>
      <w:r w:rsidR="000464BE" w:rsidRPr="009B7DA9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5D4259" w:rsidRPr="009D1AF5" w:rsidRDefault="00AD4712" w:rsidP="00AE7287">
      <w:pPr>
        <w:pStyle w:val="Paragraphedeliste"/>
        <w:numPr>
          <w:ilvl w:val="0"/>
          <w:numId w:val="10"/>
        </w:numPr>
        <w:bidi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ماذا تمثل القيمة </w:t>
      </w:r>
      <w:r w:rsidR="00AE18DA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تي يشير</w:t>
      </w:r>
      <w:r w:rsidR="000464BE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إليها جهاز </w:t>
      </w:r>
      <w:r w:rsidR="00685B1A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 xml:space="preserve"> </w:t>
      </w:r>
      <w:r w:rsidR="00685B1A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متعدد القياسات </w:t>
      </w:r>
      <w:r w:rsidR="00685B1A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>)</w:t>
      </w:r>
      <w:r w:rsidR="000464BE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فولط متر</w:t>
      </w:r>
      <w:r w:rsidR="00685B1A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>(</w:t>
      </w: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؟</w:t>
      </w:r>
      <w:r w:rsidR="00AE7287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أذكر طريقة أخرى تمكنك من الحصول على هذه القيمة.</w:t>
      </w:r>
    </w:p>
    <w:p w:rsidR="005D4259" w:rsidRDefault="00AE7287" w:rsidP="00BB67BF">
      <w:pPr>
        <w:pStyle w:val="Paragraphedeliste"/>
        <w:numPr>
          <w:ilvl w:val="0"/>
          <w:numId w:val="10"/>
        </w:numPr>
        <w:bidi/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</w:pPr>
      <w:r>
        <w:rPr>
          <w:rFonts w:ascii="Sakkal Majalla" w:eastAsiaTheme="minorEastAsia" w:hAnsi="Sakkal Majalla" w:cs="Sakkal Majalla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EE36BD2" wp14:editId="65AC13DE">
                <wp:simplePos x="0" y="0"/>
                <wp:positionH relativeFrom="column">
                  <wp:posOffset>-2267557</wp:posOffset>
                </wp:positionH>
                <wp:positionV relativeFrom="paragraph">
                  <wp:posOffset>41596</wp:posOffset>
                </wp:positionV>
                <wp:extent cx="1151906" cy="395785"/>
                <wp:effectExtent l="0" t="0" r="1016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957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4BE" w:rsidRPr="008618F1" w:rsidRDefault="000464BE" w:rsidP="000464B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8618F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دول 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-178.55pt;margin-top:3.3pt;width:90.7pt;height:31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" fillcolor="white [3201]" strokecolor="black [3200]">
                <v:textbox>
                  <w:txbxContent>
                    <w:p w:rsidR="000464BE" w:rsidRPr="008618F1" w:rsidRDefault="000464BE" w:rsidP="000464B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618F1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جدول النتائج</w:t>
                      </w:r>
                    </w:p>
                  </w:txbxContent>
                </v:textbox>
              </v:rect>
            </w:pict>
          </mc:Fallback>
        </mc:AlternateContent>
      </w:r>
      <w:r w:rsidR="005D4259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نعوض </w:t>
      </w:r>
      <w:r w:rsidR="00BB67BF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مولد التيار المتناوب</w:t>
      </w:r>
      <w:r w:rsidR="005D4259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ببطارية دلالتها </w:t>
      </w:r>
      <w:r w:rsidR="00836FDC" w:rsidRPr="009D1AF5"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  <w:t>10V</w:t>
      </w:r>
      <w:r w:rsidR="000464BE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455014" w:rsidRPr="009D1AF5" w:rsidRDefault="00455014" w:rsidP="00455014">
      <w:pPr>
        <w:pStyle w:val="Paragraphedeliste"/>
        <w:bidi/>
        <w:ind w:left="785"/>
        <w:rPr>
          <w:rFonts w:ascii="Sakkal Majalla" w:eastAsiaTheme="minorEastAsia" w:hAnsi="Sakkal Majalla" w:cs="Sakkal Majalla"/>
          <w:sz w:val="32"/>
          <w:szCs w:val="32"/>
          <w:lang w:eastAsia="fr-FR" w:bidi="ar-DZ"/>
        </w:rPr>
      </w:pP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-  أعد رسم البيان المتحصل عليه على الشاشة في حالة استعمال البطارية</w:t>
      </w:r>
      <w:r w:rsidR="003F2E35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BC51D0" w:rsidRPr="00BC3A03" w:rsidRDefault="00BC51D0" w:rsidP="00C73E84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</w:p>
    <w:p w:rsidR="00AE513A" w:rsidRPr="00BD6C01" w:rsidRDefault="00AE513A" w:rsidP="00B86B56">
      <w:pPr>
        <w:bidi/>
        <w:spacing w:after="0" w:line="240" w:lineRule="auto"/>
        <w:jc w:val="center"/>
        <w:rPr>
          <w:color w:val="C00000"/>
          <w:sz w:val="32"/>
          <w:szCs w:val="32"/>
          <w:rtl/>
          <w:lang w:bidi="ar-DZ"/>
        </w:rPr>
      </w:pPr>
      <w:r w:rsidRPr="00BD6C01">
        <w:rPr>
          <w:rFonts w:ascii="Sakkal Majalla" w:hAnsi="Sakkal Majalla" w:cs="Sakkal Majalla" w:hint="cs"/>
          <w:b/>
          <w:bCs/>
          <w:color w:val="C00000"/>
          <w:sz w:val="44"/>
          <w:szCs w:val="44"/>
          <w:u w:val="single"/>
          <w:rtl/>
          <w:lang w:bidi="ar-DZ"/>
        </w:rPr>
        <w:t>الجزء الثاني</w:t>
      </w:r>
    </w:p>
    <w:p w:rsidR="000716AE" w:rsidRDefault="007E4684" w:rsidP="002764D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36"/>
          <w:szCs w:val="36"/>
          <w:u w:val="single"/>
          <w:rtl/>
          <w:lang w:eastAsia="fr-FR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-2210</wp:posOffset>
                </wp:positionH>
                <wp:positionV relativeFrom="paragraph">
                  <wp:posOffset>19124</wp:posOffset>
                </wp:positionV>
                <wp:extent cx="2238375" cy="2357375"/>
                <wp:effectExtent l="0" t="0" r="9525" b="2413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357375"/>
                          <a:chOff x="0" y="0"/>
                          <a:chExt cx="2238375" cy="2357375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2238375" cy="2357375"/>
                            <a:chOff x="0" y="0"/>
                            <a:chExt cx="2238375" cy="235737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8375" cy="199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75" y="1947800"/>
                              <a:ext cx="933450" cy="4095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E84" w:rsidRPr="00071FC4" w:rsidRDefault="00C73E84" w:rsidP="009D1AF5">
                                <w:pPr>
                                  <w:bidi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071FC4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الوثيقة</w:t>
                                </w:r>
                                <w:r w:rsidR="009D1AF5" w:rsidRPr="00071FC4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lang w:bidi="ar-DZ"/>
                                  </w:rPr>
                                  <w:t xml:space="preserve"> 03</w:t>
                                </w:r>
                                <w:r w:rsidR="008618F1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lang w:bidi="ar-D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890546" y="143124"/>
                            <a:ext cx="818984" cy="978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31" style="position:absolute;left:0;text-align:left;margin-left:-.15pt;margin-top:1.5pt;width:176.25pt;height:185.6pt;z-index:252235776;mso-height-relative:margin" coordsize="22383,23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">
                <v:group id="Groupe 2" o:spid="_x0000_s1032" style="position:absolute;width:22383;height:23573" coordsize="22383,2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3" type="#_x0000_t75" style="position:absolute;width:22383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2cUDDAAAA2gAAAA8AAABkcnMvZG93bnJldi54bWxEj0FrwkAUhO9C/8PyCt5004IiqauIaCnN&#10;pWo99PbIviah2ffi7lbTf+8WBI/DzHzDzJe9a9WZfGiEDTyNM1DEpdiGKwOfh+1oBipEZIutMBn4&#10;owDLxcNgjrmVC+/ovI+VShAOORqoY+xyrUNZk8Mwlo44ed/iHcYkfaWtx0uCu1Y/Z9lUO2w4LdTY&#10;0bqm8mf/6wx8HWX1ug7Hoilkc3rffXjZFIUxw8d+9QIqUh/v4Vv7zRqYwP+VdAP0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ZxQMMAAADaAAAADwAAAAAAAAAAAAAAAACf&#10;AgAAZHJzL2Rvd25yZXYueG1sUEsFBgAAAAAEAAQA9wAAAI8DAAAAAA==&#10;">
                    <v:imagedata r:id="rId14" o:title=""/>
                    <v:path arrowok="t"/>
                  </v:shape>
                  <v:rect id="Rectangle 26" o:spid="_x0000_s1034" style="position:absolute;left:6762;top:19478;width:933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OysIA&#10;AADbAAAADwAAAGRycy9kb3ducmV2LnhtbESPzWrDMBCE74W8g9hCb43UtDjBjRxCQ2iutQO9LtbG&#10;NrZWxlL98/ZVoNDjMDPfMPvDbDsx0uAbxxpe1goEcelMw5WGa3F+3oHwAdlg55g0LOThkK0e9pga&#10;N/EXjXmoRISwT1FDHUKfSunLmiz6teuJo3dzg8UQ5VBJM+AU4baTG6USabHhuFBjTx81lW3+YzVU&#10;xW3cfiq3zKpoXk/tTqnvN6X10+N8fAcRaA7/4b/2xWjYJHD/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7KwgAAANsAAAAPAAAAAAAAAAAAAAAAAJgCAABkcnMvZG93&#10;bnJldi54bWxQSwUGAAAAAAQABAD1AAAAhwMAAAAA&#10;" fillcolor="white [3201]" strokecolor="black [3200]" strokeweight="2pt">
                    <v:textbox>
                      <w:txbxContent>
                        <w:p w:rsidR="00C73E84" w:rsidRPr="00071FC4" w:rsidRDefault="00C73E84" w:rsidP="009D1AF5">
                          <w:pPr>
                            <w:bidi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071FC4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32"/>
                              <w:szCs w:val="32"/>
                              <w:rtl/>
                              <w:lang w:bidi="ar-DZ"/>
                            </w:rPr>
                            <w:t>الوثيقة</w:t>
                          </w:r>
                          <w:r w:rsidR="009D1AF5" w:rsidRPr="00071FC4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32"/>
                              <w:szCs w:val="32"/>
                              <w:lang w:bidi="ar-DZ"/>
                            </w:rPr>
                            <w:t xml:space="preserve"> 03</w:t>
                          </w:r>
                          <w:r w:rsidR="008618F1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32"/>
                              <w:szCs w:val="32"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rect id="Rectangle 4" o:spid="_x0000_s1035" style="position:absolute;left:8905;top:1431;width:8190;height:9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AE513A" w:rsidRPr="00E37432">
        <w:rPr>
          <w:rFonts w:ascii="Sakkal Majalla" w:hAnsi="Sakkal Majalla" w:cs="Sakkal Majalla" w:hint="cs"/>
          <w:b/>
          <w:bCs/>
          <w:color w:val="C00000"/>
          <w:sz w:val="36"/>
          <w:szCs w:val="36"/>
          <w:u w:val="single"/>
          <w:rtl/>
          <w:lang w:bidi="ar-DZ"/>
        </w:rPr>
        <w:t>الوضعية الادماجية:</w:t>
      </w:r>
      <w:r w:rsidR="00AE513A" w:rsidRPr="00E37432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  <w:lang w:bidi="ar-DZ"/>
        </w:rPr>
        <w:t xml:space="preserve"> (08 نقاط)</w:t>
      </w:r>
    </w:p>
    <w:p w:rsidR="009D1AF5" w:rsidRDefault="00C73E84" w:rsidP="009D1AF5">
      <w:pPr>
        <w:bidi/>
        <w:spacing w:after="0"/>
        <w:jc w:val="lowKashida"/>
        <w:rPr>
          <w:rFonts w:ascii="Sakkal Majalla" w:eastAsia="Arial Unicode MS" w:hAnsi="Sakkal Majalla" w:cs="Sakkal Majalla"/>
          <w:sz w:val="32"/>
          <w:szCs w:val="32"/>
          <w:lang w:eastAsia="fr-FR"/>
        </w:rPr>
      </w:pPr>
      <w:r w:rsidRPr="00F03A64">
        <w:rPr>
          <w:rFonts w:asciiTheme="majorBidi" w:eastAsia="Arial Unicode MS" w:hAnsiTheme="majorBidi" w:cstheme="majorBidi"/>
          <w:sz w:val="32"/>
          <w:szCs w:val="32"/>
          <w:rtl/>
          <w:lang w:eastAsia="fr-FR"/>
        </w:rPr>
        <w:t xml:space="preserve">           </w:t>
      </w:r>
      <w:r w:rsidR="00083B0B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>زار أكرم</w:t>
      </w:r>
      <w:r w:rsidRPr="009D1AF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 عبد القادر في بيته لمع</w:t>
      </w:r>
      <w:r w:rsidR="0073660F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اينة الشبكة الكهربائية،  فأحضر </w:t>
      </w:r>
      <w:r w:rsidRPr="009D1AF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معه حقيبة </w:t>
      </w:r>
    </w:p>
    <w:p w:rsidR="00C73E84" w:rsidRPr="009D1AF5" w:rsidRDefault="009D1AF5" w:rsidP="009D1AF5">
      <w:pPr>
        <w:bidi/>
        <w:spacing w:after="0"/>
        <w:jc w:val="lowKashida"/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</w:pPr>
      <w:r>
        <w:rPr>
          <w:rFonts w:ascii="Sakkal Majalla" w:eastAsia="Arial Unicode MS" w:hAnsi="Sakkal Majalla" w:cs="Sakkal Majalla"/>
          <w:sz w:val="32"/>
          <w:szCs w:val="32"/>
          <w:lang w:eastAsia="fr-FR"/>
        </w:rPr>
        <w:t xml:space="preserve">         </w:t>
      </w:r>
      <w:r w:rsidR="00C73E84" w:rsidRPr="009D1AF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معدات تحمل الأدوات الموضحة في الوثيقة </w:t>
      </w:r>
      <w:r>
        <w:rPr>
          <w:rFonts w:ascii="Sakkal Majalla" w:eastAsia="Arial Unicode MS" w:hAnsi="Sakkal Majalla" w:cs="Sakkal Majalla"/>
          <w:sz w:val="32"/>
          <w:szCs w:val="32"/>
          <w:lang w:eastAsia="fr-FR"/>
        </w:rPr>
        <w:t>03</w:t>
      </w:r>
      <w:r w:rsidR="00316835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.</w:t>
      </w:r>
    </w:p>
    <w:p w:rsidR="00C73E84" w:rsidRDefault="00316835" w:rsidP="00316835">
      <w:pPr>
        <w:bidi/>
        <w:spacing w:after="0"/>
        <w:ind w:left="360"/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</w:pP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1-</w:t>
      </w:r>
      <w:r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  </w:t>
      </w:r>
      <w:r w:rsidR="0037170E" w:rsidRPr="0031683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 xml:space="preserve"> </w:t>
      </w:r>
      <w:r w:rsidR="006D0493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أ. </w:t>
      </w:r>
      <w:r w:rsidR="0037170E" w:rsidRPr="0031683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>سم العنصرين</w:t>
      </w:r>
      <w:r w:rsidR="0037170E" w:rsidRPr="00316835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  ( 1 </w:t>
      </w:r>
      <w:r w:rsidR="0037170E" w:rsidRPr="00316835">
        <w:rPr>
          <w:rFonts w:ascii="Sakkal Majalla" w:eastAsia="Arial Unicode MS" w:hAnsi="Sakkal Majalla" w:cs="Sakkal Majalla"/>
          <w:sz w:val="32"/>
          <w:szCs w:val="32"/>
          <w:lang w:eastAsia="fr-FR"/>
        </w:rPr>
        <w:t xml:space="preserve">  </w:t>
      </w:r>
      <w:r w:rsidR="009D1AF5" w:rsidRPr="00316835">
        <w:rPr>
          <w:rFonts w:ascii="Sakkal Majalla" w:eastAsia="Arial Unicode MS" w:hAnsi="Sakkal Majalla" w:cs="Sakkal Majalla"/>
          <w:sz w:val="32"/>
          <w:szCs w:val="32"/>
          <w:lang w:eastAsia="fr-FR"/>
        </w:rPr>
        <w:t>(</w:t>
      </w:r>
      <w:r w:rsidR="009D1AF5" w:rsidRPr="00316835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و </w:t>
      </w:r>
      <w:r w:rsidR="009968F1" w:rsidRPr="00316835">
        <w:rPr>
          <w:rFonts w:ascii="Sakkal Majalla" w:eastAsia="Arial Unicode MS" w:hAnsi="Sakkal Majalla" w:cs="Sakkal Majalla"/>
          <w:sz w:val="32"/>
          <w:szCs w:val="32"/>
          <w:lang w:eastAsia="fr-FR"/>
        </w:rPr>
        <w:t>(2)</w:t>
      </w: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</w:t>
      </w:r>
      <w:r w:rsidR="00C73E84" w:rsidRPr="00316835">
        <w:rPr>
          <w:rFonts w:ascii="Sakkal Majalla" w:eastAsia="Arial Unicode MS" w:hAnsi="Sakkal Majalla" w:cs="Sakkal Majalla"/>
          <w:sz w:val="32"/>
          <w:szCs w:val="32"/>
          <w:rtl/>
          <w:lang w:eastAsia="fr-FR"/>
        </w:rPr>
        <w:t>ثم بين دورهما</w:t>
      </w: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.</w:t>
      </w:r>
    </w:p>
    <w:p w:rsidR="006D0493" w:rsidRPr="006D0493" w:rsidRDefault="006D0493" w:rsidP="007E4684">
      <w:pPr>
        <w:bidi/>
        <w:spacing w:after="0"/>
        <w:ind w:left="360"/>
        <w:rPr>
          <w:rFonts w:ascii="Sakkal Majalla" w:eastAsia="Arial Unicode MS" w:hAnsi="Sakkal Majalla" w:cs="Sakkal Majalla"/>
          <w:sz w:val="32"/>
          <w:szCs w:val="32"/>
          <w:lang w:eastAsia="fr-FR"/>
        </w:rPr>
      </w:pPr>
      <w:r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 xml:space="preserve">      </w:t>
      </w:r>
      <w:r w:rsidRPr="006D0493">
        <w:rPr>
          <w:rFonts w:ascii="Sakkal Majalla" w:eastAsia="Arial Unicode MS" w:hAnsi="Sakkal Majalla" w:cs="Sakkal Majalla" w:hint="cs"/>
          <w:sz w:val="32"/>
          <w:szCs w:val="32"/>
          <w:rtl/>
          <w:lang w:eastAsia="fr-FR"/>
        </w:rPr>
        <w:t>بـ .</w:t>
      </w:r>
      <w:r w:rsidRPr="006D0493">
        <w:rPr>
          <w:rFonts w:ascii="Sakkal Majalla" w:eastAsia="Arial Unicode MS" w:hAnsi="Sakkal Majalla" w:cs="Sakkal Majalla"/>
          <w:sz w:val="32"/>
          <w:szCs w:val="32"/>
          <w:rtl/>
        </w:rPr>
        <w:t xml:space="preserve"> لماذا عادة نستبدل العنصر </w:t>
      </w:r>
      <w:r w:rsidR="007E4684">
        <w:rPr>
          <w:rFonts w:ascii="Sakkal Majalla" w:eastAsia="Arial Unicode MS" w:hAnsi="Sakkal Majalla" w:cs="Sakkal Majalla"/>
          <w:sz w:val="32"/>
          <w:szCs w:val="32"/>
        </w:rPr>
        <w:t>)</w:t>
      </w:r>
      <w:r w:rsidR="007E4684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>3</w:t>
      </w:r>
      <w:r w:rsidR="007E4684">
        <w:rPr>
          <w:rFonts w:ascii="Sakkal Majalla" w:eastAsia="Arial Unicode MS" w:hAnsi="Sakkal Majalla" w:cs="Sakkal Majalla"/>
          <w:sz w:val="32"/>
          <w:szCs w:val="32"/>
          <w:lang w:bidi="ar-DZ"/>
        </w:rPr>
        <w:t>(</w:t>
      </w:r>
      <w:r w:rsidR="007E4684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 xml:space="preserve"> </w:t>
      </w:r>
      <w:r w:rsidRPr="006D0493">
        <w:rPr>
          <w:rFonts w:ascii="Sakkal Majalla" w:eastAsia="Arial Unicode MS" w:hAnsi="Sakkal Majalla" w:cs="Sakkal Majalla"/>
          <w:sz w:val="32"/>
          <w:szCs w:val="32"/>
          <w:rtl/>
        </w:rPr>
        <w:t xml:space="preserve">بالعنصر </w:t>
      </w:r>
      <w:r w:rsidR="007E4684">
        <w:rPr>
          <w:rFonts w:ascii="Sakkal Majalla" w:eastAsia="Arial Unicode MS" w:hAnsi="Sakkal Majalla" w:cs="Sakkal Majalla"/>
          <w:sz w:val="32"/>
          <w:szCs w:val="32"/>
        </w:rPr>
        <w:t>)</w:t>
      </w:r>
      <w:r w:rsidR="007E4684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>4</w:t>
      </w:r>
      <w:r w:rsidR="007E4684">
        <w:rPr>
          <w:rFonts w:ascii="Sakkal Majalla" w:eastAsia="Arial Unicode MS" w:hAnsi="Sakkal Majalla" w:cs="Sakkal Majalla"/>
          <w:sz w:val="32"/>
          <w:szCs w:val="32"/>
          <w:lang w:bidi="ar-DZ"/>
        </w:rPr>
        <w:t>(</w:t>
      </w:r>
      <w:r w:rsidRPr="006D0493">
        <w:rPr>
          <w:rFonts w:ascii="Sakkal Majalla" w:eastAsia="Arial Unicode MS" w:hAnsi="Sakkal Majalla" w:cs="Sakkal Majalla" w:hint="cs"/>
          <w:sz w:val="32"/>
          <w:szCs w:val="32"/>
          <w:rtl/>
          <w:lang w:bidi="ar-DZ"/>
        </w:rPr>
        <w:t>؟</w:t>
      </w:r>
    </w:p>
    <w:p w:rsidR="00C73E84" w:rsidRPr="00316835" w:rsidRDefault="00C73E84" w:rsidP="00316835">
      <w:pPr>
        <w:pStyle w:val="Paragraphedeliste"/>
        <w:numPr>
          <w:ilvl w:val="0"/>
          <w:numId w:val="14"/>
        </w:numPr>
        <w:bidi/>
        <w:spacing w:before="120" w:after="0"/>
        <w:rPr>
          <w:rFonts w:ascii="Sakkal Majalla" w:eastAsia="Arial Unicode MS" w:hAnsi="Sakkal Majalla" w:cs="Sakkal Majalla"/>
          <w:sz w:val="32"/>
          <w:szCs w:val="32"/>
        </w:rPr>
      </w:pPr>
      <w:r w:rsidRPr="00316835">
        <w:rPr>
          <w:rFonts w:ascii="Sakkal Majalla" w:eastAsia="Arial Unicode MS" w:hAnsi="Sakkal Majalla" w:cs="Sakkal Majalla"/>
          <w:sz w:val="32"/>
          <w:szCs w:val="32"/>
          <w:rtl/>
        </w:rPr>
        <w:t xml:space="preserve">بعد معاينة أولية من طرف </w:t>
      </w:r>
      <w:r w:rsidR="00982381">
        <w:rPr>
          <w:rFonts w:ascii="Sakkal Majalla" w:eastAsia="Arial Unicode MS" w:hAnsi="Sakkal Majalla" w:cs="Sakkal Majalla"/>
          <w:sz w:val="32"/>
          <w:szCs w:val="32"/>
          <w:rtl/>
        </w:rPr>
        <w:t>الكهربائي بدأت عائلة عبد القادر</w:t>
      </w:r>
      <w:r w:rsidRPr="00316835">
        <w:rPr>
          <w:rFonts w:ascii="Sakkal Majalla" w:eastAsia="Arial Unicode MS" w:hAnsi="Sakkal Majalla" w:cs="Sakkal Majalla"/>
          <w:sz w:val="32"/>
          <w:szCs w:val="32"/>
          <w:rtl/>
        </w:rPr>
        <w:t xml:space="preserve"> تشتكي </w:t>
      </w:r>
    </w:p>
    <w:p w:rsidR="00C73E84" w:rsidRPr="009D1AF5" w:rsidRDefault="00C73E84" w:rsidP="00114E2A">
      <w:pPr>
        <w:bidi/>
        <w:spacing w:after="0"/>
        <w:ind w:left="720"/>
        <w:contextualSpacing/>
        <w:rPr>
          <w:rFonts w:ascii="Sakkal Majalla" w:hAnsi="Sakkal Majalla" w:cs="Sakkal Majalla"/>
          <w:sz w:val="32"/>
          <w:szCs w:val="32"/>
          <w:lang w:bidi="ar-DZ"/>
        </w:rPr>
      </w:pPr>
      <w:r w:rsidRPr="009D1AF5">
        <w:rPr>
          <w:rFonts w:ascii="Sakkal Majalla" w:eastAsia="Arial Unicode MS" w:hAnsi="Sakkal Majalla" w:cs="Sakkal Majalla"/>
          <w:sz w:val="32"/>
          <w:szCs w:val="32"/>
          <w:rtl/>
        </w:rPr>
        <w:t xml:space="preserve">من </w:t>
      </w:r>
      <w:r w:rsidR="00114E2A" w:rsidRPr="00C1633B">
        <w:rPr>
          <w:rFonts w:ascii="Sakkal Majalla" w:eastAsia="Arial Unicode MS" w:hAnsi="Sakkal Majalla" w:cs="Sakkal Majalla" w:hint="cs"/>
          <w:sz w:val="32"/>
          <w:szCs w:val="32"/>
          <w:rtl/>
        </w:rPr>
        <w:t>أربع</w:t>
      </w:r>
      <w:r w:rsidR="00316835">
        <w:rPr>
          <w:rFonts w:ascii="Sakkal Majalla" w:eastAsia="Arial Unicode MS" w:hAnsi="Sakkal Majalla" w:cs="Sakkal Majalla" w:hint="cs"/>
          <w:sz w:val="32"/>
          <w:szCs w:val="32"/>
          <w:rtl/>
        </w:rPr>
        <w:t xml:space="preserve"> </w:t>
      </w:r>
      <w:r w:rsidR="008A6BDF">
        <w:rPr>
          <w:rFonts w:ascii="Sakkal Majalla" w:eastAsia="Arial Unicode MS" w:hAnsi="Sakkal Majalla" w:cs="Sakkal Majalla" w:hint="cs"/>
          <w:sz w:val="32"/>
          <w:szCs w:val="32"/>
          <w:rtl/>
        </w:rPr>
        <w:t>م</w:t>
      </w:r>
      <w:r w:rsidRPr="009D1AF5">
        <w:rPr>
          <w:rFonts w:ascii="Sakkal Majalla" w:eastAsia="Arial Unicode MS" w:hAnsi="Sakkal Majalla" w:cs="Sakkal Majalla"/>
          <w:sz w:val="32"/>
          <w:szCs w:val="32"/>
          <w:rtl/>
        </w:rPr>
        <w:t>شاكل خلال استعمالهم  اليومي  للأجهزة الكهربائية.</w:t>
      </w:r>
    </w:p>
    <w:p w:rsidR="00BD6C01" w:rsidRDefault="00C73E84" w:rsidP="00BD6C01">
      <w:pPr>
        <w:bidi/>
        <w:spacing w:before="240" w:after="0"/>
        <w:ind w:left="708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     </w:t>
      </w:r>
      <w:r w:rsidR="00990275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أ</w:t>
      </w:r>
      <w:r w:rsidR="006D0493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</w:t>
      </w:r>
      <w:r w:rsidR="006D0493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. </w:t>
      </w: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اعتمادا على مخطط الشبكة</w:t>
      </w:r>
      <w:r w:rsidR="008A6BDF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الكهربائية</w:t>
      </w:r>
      <w:r w:rsidR="00316835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8A6BDF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(الوثيقة</w:t>
      </w:r>
      <w:r w:rsidR="008A6BDF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 04</w:t>
      </w:r>
      <w:r w:rsidR="0059748B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) لمنزل عبد القادر</w:t>
      </w:r>
      <w:r w:rsidR="008A6BDF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المرفق حدّد هذه المشاكل</w:t>
      </w:r>
      <w:r w:rsidR="0059748B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</w:t>
      </w: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مع ذكر سبب </w:t>
      </w:r>
    </w:p>
    <w:p w:rsidR="00C73E84" w:rsidRDefault="00C73E84" w:rsidP="00BD6C01">
      <w:pPr>
        <w:bidi/>
        <w:spacing w:after="0"/>
        <w:ind w:left="708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وحل كل مشكل (في جدول)</w:t>
      </w:r>
      <w:r w:rsidR="0059748B"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>.</w:t>
      </w:r>
    </w:p>
    <w:p w:rsidR="008A6BDF" w:rsidRDefault="00395B28" w:rsidP="00990275">
      <w:pPr>
        <w:bidi/>
        <w:spacing w:after="0"/>
        <w:jc w:val="center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 w:rsidRPr="009D1AF5">
        <w:rPr>
          <w:rFonts w:ascii="Sakkal Majalla" w:eastAsia="Arial Unicode MS" w:hAnsi="Sakkal Majalla" w:cs="Sakkal Majalla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15644AB" wp14:editId="15954E42">
                <wp:simplePos x="0" y="0"/>
                <wp:positionH relativeFrom="column">
                  <wp:posOffset>645321</wp:posOffset>
                </wp:positionH>
                <wp:positionV relativeFrom="paragraph">
                  <wp:posOffset>2106930</wp:posOffset>
                </wp:positionV>
                <wp:extent cx="914400" cy="354841"/>
                <wp:effectExtent l="0" t="0" r="1905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4841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84" w:rsidRPr="00071FC4" w:rsidRDefault="00C73E84" w:rsidP="008A6BD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ثيقة</w:t>
                            </w:r>
                            <w:r w:rsidR="008A6BDF" w:rsidRPr="00071FC4">
                              <w:rPr>
                                <w:rFonts w:ascii="Sakkal Majalla" w:hAnsi="Sakkal Majalla" w:cs="Sakkal Majall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50.8pt;margin-top:165.9pt;width:1in;height:27.9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" fillcolor="white [3201]" strokecolor="black [3200]">
                <v:textbox>
                  <w:txbxContent>
                    <w:p w:rsidR="00C73E84" w:rsidRPr="00071FC4" w:rsidRDefault="00C73E84" w:rsidP="008A6BD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DZ"/>
                        </w:rPr>
                        <w:t>الوثيقة</w:t>
                      </w:r>
                      <w:r w:rsidR="008A6BDF" w:rsidRPr="00071FC4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ar-DZ"/>
                        </w:rPr>
                        <w:t xml:space="preserve"> 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eastAsiaTheme="minorEastAsia" w:hAnsi="Sakkal Majalla" w:cs="Sakkal Majalla"/>
          <w:noProof/>
          <w:sz w:val="32"/>
          <w:szCs w:val="32"/>
          <w:lang w:eastAsia="fr-FR"/>
        </w:rPr>
        <w:drawing>
          <wp:inline distT="0" distB="0" distL="0" distR="0" wp14:anchorId="613ED399" wp14:editId="424878FC">
            <wp:extent cx="5905683" cy="2449773"/>
            <wp:effectExtent l="19050" t="19050" r="19050" b="2730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9"/>
                    <a:stretch/>
                  </pic:blipFill>
                  <pic:spPr bwMode="auto">
                    <a:xfrm>
                      <a:off x="0" y="0"/>
                      <a:ext cx="5911850" cy="245233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275" w:rsidRPr="002A54E6" w:rsidRDefault="00990275" w:rsidP="00990275">
      <w:pPr>
        <w:bidi/>
        <w:spacing w:after="0"/>
        <w:jc w:val="center"/>
        <w:rPr>
          <w:rFonts w:ascii="Sakkal Majalla" w:eastAsiaTheme="minorEastAsia" w:hAnsi="Sakkal Majalla" w:cs="Sakkal Majalla"/>
          <w:sz w:val="20"/>
          <w:szCs w:val="20"/>
          <w:lang w:eastAsia="fr-FR" w:bidi="ar-DZ"/>
        </w:rPr>
      </w:pPr>
    </w:p>
    <w:p w:rsidR="00C73E84" w:rsidRPr="009D1AF5" w:rsidRDefault="006D0493" w:rsidP="00EE3D9C">
      <w:pPr>
        <w:bidi/>
        <w:spacing w:after="0"/>
        <w:ind w:left="708"/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  ب</w:t>
      </w:r>
      <w:r>
        <w:rPr>
          <w:rFonts w:ascii="Sakkal Majalla" w:eastAsiaTheme="minorEastAsia" w:hAnsi="Sakkal Majalla" w:cs="Sakkal Majalla" w:hint="cs"/>
          <w:sz w:val="32"/>
          <w:szCs w:val="32"/>
          <w:rtl/>
          <w:lang w:eastAsia="fr-FR" w:bidi="ar-DZ"/>
        </w:rPr>
        <w:t xml:space="preserve">ـ ـ. 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 xml:space="preserve">أعد رسم المخطط 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val="en-US" w:eastAsia="fr-FR" w:bidi="ar-DZ"/>
        </w:rPr>
        <w:t>محترما قواعد ال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أ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val="en-US" w:eastAsia="fr-FR" w:bidi="ar-DZ"/>
        </w:rPr>
        <w:t xml:space="preserve">من الكهربائي مبينا عليه 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  <w:t>الإ</w:t>
      </w:r>
      <w:r w:rsidR="00990275" w:rsidRPr="002764DC">
        <w:rPr>
          <w:rFonts w:ascii="Sakkal Majalla" w:eastAsia="Times New Roman" w:hAnsi="Sakkal Majalla" w:cs="Sakkal Majalla"/>
          <w:sz w:val="32"/>
          <w:szCs w:val="32"/>
          <w:rtl/>
          <w:lang w:val="en-US" w:eastAsia="fr-FR" w:bidi="ar-DZ"/>
        </w:rPr>
        <w:t xml:space="preserve">ضافات والتعديلات </w:t>
      </w:r>
      <w:r w:rsidR="00C73E84" w:rsidRPr="009D1AF5">
        <w:rPr>
          <w:rFonts w:ascii="Sakkal Majalla" w:eastAsiaTheme="minorEastAsia" w:hAnsi="Sakkal Majalla" w:cs="Sakkal Majalla"/>
          <w:sz w:val="32"/>
          <w:szCs w:val="32"/>
          <w:rtl/>
          <w:lang w:eastAsia="fr-FR" w:bidi="ar-DZ"/>
        </w:rPr>
        <w:t>المناسبة لتفادي هذه المشاكل.</w:t>
      </w:r>
    </w:p>
    <w:p w:rsidR="0037022C" w:rsidRPr="009D1AF5" w:rsidRDefault="0037022C" w:rsidP="0037022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DZ"/>
        </w:rPr>
      </w:pPr>
      <w:r w:rsidRPr="009D1AF5">
        <w:rPr>
          <w:rFonts w:ascii="Sakkal Majalla" w:hAnsi="Sakkal Majalla" w:cs="Sakkal Majalla"/>
          <w:noProof/>
          <w:sz w:val="32"/>
          <w:szCs w:val="32"/>
          <w:lang w:eastAsia="fr-FR"/>
        </w:rPr>
        <w:drawing>
          <wp:anchor distT="0" distB="0" distL="114300" distR="114300" simplePos="0" relativeHeight="252161024" behindDoc="0" locked="0" layoutInCell="1" allowOverlap="1" wp14:anchorId="489F373E" wp14:editId="1F1719D2">
            <wp:simplePos x="0" y="0"/>
            <wp:positionH relativeFrom="column">
              <wp:posOffset>421640</wp:posOffset>
            </wp:positionH>
            <wp:positionV relativeFrom="paragraph">
              <wp:posOffset>256236</wp:posOffset>
            </wp:positionV>
            <wp:extent cx="924560" cy="924560"/>
            <wp:effectExtent l="0" t="0" r="889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22C" w:rsidRPr="009D1AF5" w:rsidRDefault="0037022C" w:rsidP="0037022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DZ"/>
        </w:rPr>
      </w:pPr>
    </w:p>
    <w:p w:rsidR="0037022C" w:rsidRPr="00F83F0F" w:rsidRDefault="0037022C" w:rsidP="0037022C">
      <w:pPr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9D1AF5">
        <w:rPr>
          <w:rFonts w:ascii="Sakkal Majalla" w:hAnsi="Sakkal Majalla" w:cs="Sakkal Majalla"/>
          <w:b/>
          <w:bCs/>
          <w:sz w:val="32"/>
          <w:szCs w:val="32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و المرء بالأ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خلاق يسمو ذكره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***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وبها يفض</w:t>
      </w:r>
      <w:r w:rsidRPr="008F2BBC">
        <w:rPr>
          <w:rFonts w:ascii="Sakkal Majalla" w:hAnsi="Sakkal Majalla" w:cs="Sakkal Majalla" w:hint="cs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ـ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:rtl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ل في الورى و يوقر</w:t>
      </w:r>
      <w:r w:rsidRPr="008F2BBC">
        <w:rPr>
          <w:rFonts w:ascii="Sakkal Majalla" w:hAnsi="Sakkal Majalla" w:cs="Sakkal Majalla"/>
          <w:b/>
          <w:bCs/>
          <w:sz w:val="36"/>
          <w:szCs w:val="36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"</w:t>
      </w:r>
    </w:p>
    <w:p w:rsidR="0037022C" w:rsidRDefault="0037022C" w:rsidP="0037022C">
      <w:pPr>
        <w:bidi/>
        <w:spacing w:before="240" w:after="0" w:line="240" w:lineRule="auto"/>
        <w:ind w:left="708"/>
        <w:rPr>
          <w:rFonts w:ascii="Sakkal Majalla" w:hAnsi="Sakkal Majalla" w:cs="Sakkal Majalla"/>
          <w:b/>
          <w:bCs/>
          <w:color w:val="C00000"/>
          <w:sz w:val="36"/>
          <w:szCs w:val="36"/>
          <w:rtl/>
          <w:lang w:bidi="ar-DZ"/>
        </w:rPr>
      </w:pPr>
    </w:p>
    <w:p w:rsidR="003752A8" w:rsidRPr="00A56732" w:rsidRDefault="003752A8" w:rsidP="00A56732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C00000"/>
          <w:sz w:val="36"/>
          <w:szCs w:val="36"/>
          <w:lang w:bidi="ar-DZ"/>
        </w:rPr>
      </w:pPr>
    </w:p>
    <w:p w:rsidR="004C6B7B" w:rsidRDefault="004C6B7B" w:rsidP="003752A8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4C6B7B" w:rsidRDefault="004C6B7B" w:rsidP="004C6B7B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lang w:eastAsia="fr-FR" w:bidi="ar-DZ"/>
        </w:rPr>
      </w:pPr>
    </w:p>
    <w:p w:rsidR="00122A13" w:rsidRPr="00F03A64" w:rsidRDefault="00122A13" w:rsidP="00122A13">
      <w:pPr>
        <w:bidi/>
        <w:spacing w:before="240"/>
        <w:jc w:val="both"/>
        <w:rPr>
          <w:rFonts w:ascii="Sakkal Majalla" w:eastAsia="Calibri" w:hAnsi="Sakkal Majalla" w:cs="Sakkal Majalla"/>
          <w:sz w:val="32"/>
          <w:szCs w:val="32"/>
          <w:rtl/>
          <w:lang w:eastAsia="fr-FR" w:bidi="ar-DZ"/>
        </w:rPr>
      </w:pPr>
      <w:r w:rsidRPr="00122A13">
        <w:rPr>
          <w:noProof/>
          <w:lang w:eastAsia="fr-FR"/>
        </w:rPr>
        <w:t xml:space="preserve"> </w:t>
      </w:r>
    </w:p>
    <w:sectPr w:rsidR="00122A13" w:rsidRPr="00F03A64" w:rsidSect="009B7DA9">
      <w:footerReference w:type="even" r:id="rId17"/>
      <w:footerReference w:type="default" r:id="rId18"/>
      <w:pgSz w:w="11906" w:h="16838"/>
      <w:pgMar w:top="284" w:right="284" w:bottom="284" w:left="28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5093" w:rsidRDefault="00185093" w:rsidP="007A7AAB">
      <w:pPr>
        <w:spacing w:after="0" w:line="240" w:lineRule="auto"/>
      </w:pPr>
      <w:r>
        <w:separator/>
      </w:r>
    </w:p>
  </w:endnote>
  <w:endnote w:type="continuationSeparator" w:id="0">
    <w:p w:rsidR="00185093" w:rsidRDefault="00185093" w:rsidP="007A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09BC" w:rsidRPr="00E46F81" w:rsidRDefault="001409BC" w:rsidP="00E46F81">
    <w:pPr>
      <w:pStyle w:val="Pieddepage"/>
      <w:jc w:val="center"/>
      <w:rPr>
        <w:b/>
        <w:bCs/>
        <w:sz w:val="32"/>
        <w:szCs w:val="32"/>
        <w:lang w:bidi="ar-DZ"/>
      </w:rPr>
    </w:pPr>
    <w:r w:rsidRPr="00E46F81">
      <w:rPr>
        <w:rFonts w:hint="cs"/>
        <w:b/>
        <w:bCs/>
        <w:sz w:val="32"/>
        <w:szCs w:val="32"/>
        <w:rtl/>
        <w:lang w:bidi="ar-DZ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09BC" w:rsidRPr="00E46F81" w:rsidRDefault="001409BC" w:rsidP="00E46F81">
    <w:pPr>
      <w:pStyle w:val="Pieddepage"/>
      <w:jc w:val="center"/>
      <w:rPr>
        <w:b/>
        <w:bCs/>
        <w:sz w:val="32"/>
        <w:szCs w:val="32"/>
        <w:lang w:bidi="ar-DZ"/>
      </w:rPr>
    </w:pPr>
    <w:r w:rsidRPr="00E46F81">
      <w:rPr>
        <w:rFonts w:hint="cs"/>
        <w:b/>
        <w:bCs/>
        <w:sz w:val="32"/>
        <w:szCs w:val="32"/>
        <w:rtl/>
        <w:lang w:bidi="ar-DZ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5093" w:rsidRDefault="00185093" w:rsidP="007A7AAB">
      <w:pPr>
        <w:spacing w:after="0" w:line="240" w:lineRule="auto"/>
      </w:pPr>
      <w:r>
        <w:separator/>
      </w:r>
    </w:p>
  </w:footnote>
  <w:footnote w:type="continuationSeparator" w:id="0">
    <w:p w:rsidR="00185093" w:rsidRDefault="00185093" w:rsidP="007A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053"/>
    <w:multiLevelType w:val="hybridMultilevel"/>
    <w:tmpl w:val="DB56F028"/>
    <w:lvl w:ilvl="0" w:tplc="310639D6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69F"/>
    <w:multiLevelType w:val="multilevel"/>
    <w:tmpl w:val="27A8BE8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E552B8"/>
    <w:multiLevelType w:val="hybridMultilevel"/>
    <w:tmpl w:val="32F8B0AC"/>
    <w:lvl w:ilvl="0" w:tplc="58F2AE3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99354C"/>
    <w:multiLevelType w:val="hybridMultilevel"/>
    <w:tmpl w:val="64940040"/>
    <w:lvl w:ilvl="0" w:tplc="F056D4E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55E9"/>
    <w:multiLevelType w:val="hybridMultilevel"/>
    <w:tmpl w:val="7F487FEC"/>
    <w:lvl w:ilvl="0" w:tplc="A7CA7EAE">
      <w:start w:val="1"/>
      <w:numFmt w:val="arabicAlpha"/>
      <w:lvlText w:val="%1-"/>
      <w:lvlJc w:val="left"/>
      <w:pPr>
        <w:ind w:left="20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30" w:hanging="360"/>
      </w:pPr>
    </w:lvl>
    <w:lvl w:ilvl="2" w:tplc="040C001B" w:tentative="1">
      <w:start w:val="1"/>
      <w:numFmt w:val="lowerRoman"/>
      <w:lvlText w:val="%3."/>
      <w:lvlJc w:val="right"/>
      <w:pPr>
        <w:ind w:left="3450" w:hanging="180"/>
      </w:pPr>
    </w:lvl>
    <w:lvl w:ilvl="3" w:tplc="040C000F" w:tentative="1">
      <w:start w:val="1"/>
      <w:numFmt w:val="decimal"/>
      <w:lvlText w:val="%4."/>
      <w:lvlJc w:val="left"/>
      <w:pPr>
        <w:ind w:left="4170" w:hanging="360"/>
      </w:pPr>
    </w:lvl>
    <w:lvl w:ilvl="4" w:tplc="040C0019" w:tentative="1">
      <w:start w:val="1"/>
      <w:numFmt w:val="lowerLetter"/>
      <w:lvlText w:val="%5."/>
      <w:lvlJc w:val="left"/>
      <w:pPr>
        <w:ind w:left="4890" w:hanging="360"/>
      </w:pPr>
    </w:lvl>
    <w:lvl w:ilvl="5" w:tplc="040C001B" w:tentative="1">
      <w:start w:val="1"/>
      <w:numFmt w:val="lowerRoman"/>
      <w:lvlText w:val="%6."/>
      <w:lvlJc w:val="right"/>
      <w:pPr>
        <w:ind w:left="5610" w:hanging="180"/>
      </w:pPr>
    </w:lvl>
    <w:lvl w:ilvl="6" w:tplc="040C000F" w:tentative="1">
      <w:start w:val="1"/>
      <w:numFmt w:val="decimal"/>
      <w:lvlText w:val="%7."/>
      <w:lvlJc w:val="left"/>
      <w:pPr>
        <w:ind w:left="6330" w:hanging="360"/>
      </w:pPr>
    </w:lvl>
    <w:lvl w:ilvl="7" w:tplc="040C0019" w:tentative="1">
      <w:start w:val="1"/>
      <w:numFmt w:val="lowerLetter"/>
      <w:lvlText w:val="%8."/>
      <w:lvlJc w:val="left"/>
      <w:pPr>
        <w:ind w:left="7050" w:hanging="360"/>
      </w:pPr>
    </w:lvl>
    <w:lvl w:ilvl="8" w:tplc="040C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248E1962"/>
    <w:multiLevelType w:val="hybridMultilevel"/>
    <w:tmpl w:val="150A6E84"/>
    <w:lvl w:ilvl="0" w:tplc="ACBAE1E2">
      <w:start w:val="1"/>
      <w:numFmt w:val="arabicAlpha"/>
      <w:lvlText w:val="%1-"/>
      <w:lvlJc w:val="left"/>
      <w:pPr>
        <w:ind w:left="927" w:hanging="360"/>
      </w:p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2174BC"/>
    <w:multiLevelType w:val="hybridMultilevel"/>
    <w:tmpl w:val="9892B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56BD5"/>
    <w:multiLevelType w:val="hybridMultilevel"/>
    <w:tmpl w:val="ED264D72"/>
    <w:lvl w:ilvl="0" w:tplc="89365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93A77"/>
    <w:multiLevelType w:val="hybridMultilevel"/>
    <w:tmpl w:val="0108D76A"/>
    <w:lvl w:ilvl="0" w:tplc="DBFE4AB8">
      <w:numFmt w:val="bullet"/>
      <w:lvlText w:val="-"/>
      <w:lvlJc w:val="left"/>
      <w:pPr>
        <w:ind w:left="1145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25F3541"/>
    <w:multiLevelType w:val="hybridMultilevel"/>
    <w:tmpl w:val="C758087A"/>
    <w:lvl w:ilvl="0" w:tplc="78BC28C0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4E83AC7"/>
    <w:multiLevelType w:val="hybridMultilevel"/>
    <w:tmpl w:val="58AC3F6C"/>
    <w:lvl w:ilvl="0" w:tplc="74B6F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2BB5"/>
    <w:multiLevelType w:val="hybridMultilevel"/>
    <w:tmpl w:val="86ECA18A"/>
    <w:lvl w:ilvl="0" w:tplc="C71AA2D6">
      <w:start w:val="1"/>
      <w:numFmt w:val="decimal"/>
      <w:lvlText w:val="%1."/>
      <w:lvlJc w:val="right"/>
      <w:pPr>
        <w:ind w:left="164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C5403F2"/>
    <w:multiLevelType w:val="hybridMultilevel"/>
    <w:tmpl w:val="B5FCF504"/>
    <w:lvl w:ilvl="0" w:tplc="7F9C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F3812"/>
    <w:multiLevelType w:val="hybridMultilevel"/>
    <w:tmpl w:val="92DC6A42"/>
    <w:lvl w:ilvl="0" w:tplc="547A643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5D5840C1"/>
    <w:multiLevelType w:val="hybridMultilevel"/>
    <w:tmpl w:val="522AA3CC"/>
    <w:lvl w:ilvl="0" w:tplc="1098D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652"/>
    <w:rsid w:val="0000257B"/>
    <w:rsid w:val="00012C8A"/>
    <w:rsid w:val="000136C9"/>
    <w:rsid w:val="00016035"/>
    <w:rsid w:val="00021C28"/>
    <w:rsid w:val="000248E9"/>
    <w:rsid w:val="00040B4D"/>
    <w:rsid w:val="00041278"/>
    <w:rsid w:val="00042296"/>
    <w:rsid w:val="000464BE"/>
    <w:rsid w:val="00053F3C"/>
    <w:rsid w:val="000702F4"/>
    <w:rsid w:val="000716AE"/>
    <w:rsid w:val="00071FC4"/>
    <w:rsid w:val="000724F6"/>
    <w:rsid w:val="00080B9A"/>
    <w:rsid w:val="00083B0B"/>
    <w:rsid w:val="000907FD"/>
    <w:rsid w:val="00091956"/>
    <w:rsid w:val="00094BD3"/>
    <w:rsid w:val="00094FD0"/>
    <w:rsid w:val="0009556D"/>
    <w:rsid w:val="000A4379"/>
    <w:rsid w:val="000A4925"/>
    <w:rsid w:val="000B2C12"/>
    <w:rsid w:val="000C00F6"/>
    <w:rsid w:val="000C195A"/>
    <w:rsid w:val="000C69A7"/>
    <w:rsid w:val="000D003D"/>
    <w:rsid w:val="000D03CA"/>
    <w:rsid w:val="000D3D11"/>
    <w:rsid w:val="000D5695"/>
    <w:rsid w:val="000E36AD"/>
    <w:rsid w:val="000E48D6"/>
    <w:rsid w:val="000F2E0A"/>
    <w:rsid w:val="000F7D5C"/>
    <w:rsid w:val="0010180A"/>
    <w:rsid w:val="00103E18"/>
    <w:rsid w:val="00111B22"/>
    <w:rsid w:val="001124DB"/>
    <w:rsid w:val="00112B74"/>
    <w:rsid w:val="00114648"/>
    <w:rsid w:val="00114E2A"/>
    <w:rsid w:val="00120E40"/>
    <w:rsid w:val="00122A13"/>
    <w:rsid w:val="00132E59"/>
    <w:rsid w:val="0014010A"/>
    <w:rsid w:val="001409BC"/>
    <w:rsid w:val="0014133D"/>
    <w:rsid w:val="00143A68"/>
    <w:rsid w:val="00144A2F"/>
    <w:rsid w:val="00151F6D"/>
    <w:rsid w:val="001523AE"/>
    <w:rsid w:val="00153998"/>
    <w:rsid w:val="00154D44"/>
    <w:rsid w:val="00155407"/>
    <w:rsid w:val="0015733C"/>
    <w:rsid w:val="00160BAA"/>
    <w:rsid w:val="001630D2"/>
    <w:rsid w:val="0016441A"/>
    <w:rsid w:val="00171B4B"/>
    <w:rsid w:val="00172229"/>
    <w:rsid w:val="001732BD"/>
    <w:rsid w:val="00184C25"/>
    <w:rsid w:val="00185093"/>
    <w:rsid w:val="001A05E0"/>
    <w:rsid w:val="001A06A9"/>
    <w:rsid w:val="001A3343"/>
    <w:rsid w:val="001A4EDD"/>
    <w:rsid w:val="001A5FE3"/>
    <w:rsid w:val="001C64BC"/>
    <w:rsid w:val="001C658C"/>
    <w:rsid w:val="001D0E2C"/>
    <w:rsid w:val="001D241E"/>
    <w:rsid w:val="001D5883"/>
    <w:rsid w:val="001E4BCD"/>
    <w:rsid w:val="001F5E04"/>
    <w:rsid w:val="001F67CA"/>
    <w:rsid w:val="0020098A"/>
    <w:rsid w:val="002019A1"/>
    <w:rsid w:val="00201DF2"/>
    <w:rsid w:val="00210444"/>
    <w:rsid w:val="002148CC"/>
    <w:rsid w:val="00215633"/>
    <w:rsid w:val="00215B92"/>
    <w:rsid w:val="00220608"/>
    <w:rsid w:val="00221884"/>
    <w:rsid w:val="002271B8"/>
    <w:rsid w:val="00233A1D"/>
    <w:rsid w:val="00233E3C"/>
    <w:rsid w:val="0024745D"/>
    <w:rsid w:val="00252AD2"/>
    <w:rsid w:val="002629A8"/>
    <w:rsid w:val="00264B05"/>
    <w:rsid w:val="0027227A"/>
    <w:rsid w:val="00275C48"/>
    <w:rsid w:val="002764DC"/>
    <w:rsid w:val="00277C98"/>
    <w:rsid w:val="00280211"/>
    <w:rsid w:val="00281D4E"/>
    <w:rsid w:val="0028695F"/>
    <w:rsid w:val="002A4C07"/>
    <w:rsid w:val="002A54E6"/>
    <w:rsid w:val="002A716F"/>
    <w:rsid w:val="002B4AB0"/>
    <w:rsid w:val="002B4C41"/>
    <w:rsid w:val="002C499D"/>
    <w:rsid w:val="002D2A47"/>
    <w:rsid w:val="002E30FE"/>
    <w:rsid w:val="002E3464"/>
    <w:rsid w:val="002E3562"/>
    <w:rsid w:val="002E5986"/>
    <w:rsid w:val="002E78C3"/>
    <w:rsid w:val="002F0FDE"/>
    <w:rsid w:val="002F1B82"/>
    <w:rsid w:val="002F52EA"/>
    <w:rsid w:val="0030202F"/>
    <w:rsid w:val="00303550"/>
    <w:rsid w:val="00312AD7"/>
    <w:rsid w:val="00316835"/>
    <w:rsid w:val="00322C59"/>
    <w:rsid w:val="00331B37"/>
    <w:rsid w:val="00335DD6"/>
    <w:rsid w:val="003363CB"/>
    <w:rsid w:val="00341C81"/>
    <w:rsid w:val="0034282A"/>
    <w:rsid w:val="0034530C"/>
    <w:rsid w:val="003468AA"/>
    <w:rsid w:val="003565B7"/>
    <w:rsid w:val="00356CD8"/>
    <w:rsid w:val="00361D70"/>
    <w:rsid w:val="003623EE"/>
    <w:rsid w:val="0037022C"/>
    <w:rsid w:val="0037170E"/>
    <w:rsid w:val="003752A8"/>
    <w:rsid w:val="00382652"/>
    <w:rsid w:val="00383E52"/>
    <w:rsid w:val="00386B4A"/>
    <w:rsid w:val="003872E4"/>
    <w:rsid w:val="003879E6"/>
    <w:rsid w:val="003919EB"/>
    <w:rsid w:val="00395B28"/>
    <w:rsid w:val="003A18CD"/>
    <w:rsid w:val="003B2E2E"/>
    <w:rsid w:val="003C0BFA"/>
    <w:rsid w:val="003C2770"/>
    <w:rsid w:val="003C49A4"/>
    <w:rsid w:val="003C56B9"/>
    <w:rsid w:val="003D31F8"/>
    <w:rsid w:val="003D33C9"/>
    <w:rsid w:val="003D4F95"/>
    <w:rsid w:val="003D53E6"/>
    <w:rsid w:val="003E3E93"/>
    <w:rsid w:val="003E429F"/>
    <w:rsid w:val="003E4D93"/>
    <w:rsid w:val="003E54BA"/>
    <w:rsid w:val="003F1999"/>
    <w:rsid w:val="003F2E35"/>
    <w:rsid w:val="004002DB"/>
    <w:rsid w:val="00404F96"/>
    <w:rsid w:val="00407C03"/>
    <w:rsid w:val="00412E66"/>
    <w:rsid w:val="0041595B"/>
    <w:rsid w:val="00417E61"/>
    <w:rsid w:val="00421D77"/>
    <w:rsid w:val="00425D7A"/>
    <w:rsid w:val="00425D82"/>
    <w:rsid w:val="00436019"/>
    <w:rsid w:val="00441096"/>
    <w:rsid w:val="004438C9"/>
    <w:rsid w:val="0044754D"/>
    <w:rsid w:val="004521C2"/>
    <w:rsid w:val="00455014"/>
    <w:rsid w:val="00455BA4"/>
    <w:rsid w:val="00470909"/>
    <w:rsid w:val="00473896"/>
    <w:rsid w:val="00480166"/>
    <w:rsid w:val="0048439F"/>
    <w:rsid w:val="00484CE3"/>
    <w:rsid w:val="0049189A"/>
    <w:rsid w:val="00495AB2"/>
    <w:rsid w:val="004A33EE"/>
    <w:rsid w:val="004B4203"/>
    <w:rsid w:val="004C2D5F"/>
    <w:rsid w:val="004C4922"/>
    <w:rsid w:val="004C63FE"/>
    <w:rsid w:val="004C6B7B"/>
    <w:rsid w:val="004D0093"/>
    <w:rsid w:val="004D18A1"/>
    <w:rsid w:val="004F4B41"/>
    <w:rsid w:val="00500B29"/>
    <w:rsid w:val="0050324C"/>
    <w:rsid w:val="005208CC"/>
    <w:rsid w:val="0053383C"/>
    <w:rsid w:val="00533B06"/>
    <w:rsid w:val="00535CF8"/>
    <w:rsid w:val="0054007C"/>
    <w:rsid w:val="0054380E"/>
    <w:rsid w:val="005471D9"/>
    <w:rsid w:val="00555064"/>
    <w:rsid w:val="00566BC0"/>
    <w:rsid w:val="00576A1B"/>
    <w:rsid w:val="0058074C"/>
    <w:rsid w:val="005838F5"/>
    <w:rsid w:val="00585E17"/>
    <w:rsid w:val="00590F9D"/>
    <w:rsid w:val="00591878"/>
    <w:rsid w:val="00594686"/>
    <w:rsid w:val="005968FB"/>
    <w:rsid w:val="0059748B"/>
    <w:rsid w:val="005B1366"/>
    <w:rsid w:val="005B199B"/>
    <w:rsid w:val="005B6FF8"/>
    <w:rsid w:val="005C2468"/>
    <w:rsid w:val="005C5438"/>
    <w:rsid w:val="005C7636"/>
    <w:rsid w:val="005C77CF"/>
    <w:rsid w:val="005D1FF9"/>
    <w:rsid w:val="005D4259"/>
    <w:rsid w:val="005E20D4"/>
    <w:rsid w:val="005E20D9"/>
    <w:rsid w:val="005E28B6"/>
    <w:rsid w:val="005F235A"/>
    <w:rsid w:val="005F2D7B"/>
    <w:rsid w:val="005F4B3C"/>
    <w:rsid w:val="006017BB"/>
    <w:rsid w:val="00601FB9"/>
    <w:rsid w:val="006048F3"/>
    <w:rsid w:val="006127AD"/>
    <w:rsid w:val="006128BD"/>
    <w:rsid w:val="0061326C"/>
    <w:rsid w:val="00621D70"/>
    <w:rsid w:val="0062301F"/>
    <w:rsid w:val="00623F8E"/>
    <w:rsid w:val="00627BB0"/>
    <w:rsid w:val="00634F64"/>
    <w:rsid w:val="0064294D"/>
    <w:rsid w:val="006429CA"/>
    <w:rsid w:val="0064484E"/>
    <w:rsid w:val="0065126B"/>
    <w:rsid w:val="006512F4"/>
    <w:rsid w:val="00654FEA"/>
    <w:rsid w:val="0066692F"/>
    <w:rsid w:val="006709CA"/>
    <w:rsid w:val="006755D3"/>
    <w:rsid w:val="00675CDF"/>
    <w:rsid w:val="00685B1A"/>
    <w:rsid w:val="006877F7"/>
    <w:rsid w:val="0069236E"/>
    <w:rsid w:val="006924E0"/>
    <w:rsid w:val="006A3906"/>
    <w:rsid w:val="006A6A7C"/>
    <w:rsid w:val="006B51C4"/>
    <w:rsid w:val="006C259C"/>
    <w:rsid w:val="006D0493"/>
    <w:rsid w:val="006D3D36"/>
    <w:rsid w:val="006D7DB6"/>
    <w:rsid w:val="006E028F"/>
    <w:rsid w:val="006E2281"/>
    <w:rsid w:val="006E4FFD"/>
    <w:rsid w:val="006F1FAE"/>
    <w:rsid w:val="006F2858"/>
    <w:rsid w:val="006F31CC"/>
    <w:rsid w:val="00702B61"/>
    <w:rsid w:val="00712A7F"/>
    <w:rsid w:val="007132FB"/>
    <w:rsid w:val="00713524"/>
    <w:rsid w:val="00714901"/>
    <w:rsid w:val="00717F88"/>
    <w:rsid w:val="0072034C"/>
    <w:rsid w:val="00724542"/>
    <w:rsid w:val="00725ED2"/>
    <w:rsid w:val="00727B8D"/>
    <w:rsid w:val="0073660F"/>
    <w:rsid w:val="00742B66"/>
    <w:rsid w:val="00742C95"/>
    <w:rsid w:val="00745561"/>
    <w:rsid w:val="007527BF"/>
    <w:rsid w:val="00753471"/>
    <w:rsid w:val="0075470F"/>
    <w:rsid w:val="0076098E"/>
    <w:rsid w:val="0076099C"/>
    <w:rsid w:val="00761E34"/>
    <w:rsid w:val="00765029"/>
    <w:rsid w:val="007722F2"/>
    <w:rsid w:val="00772771"/>
    <w:rsid w:val="00781639"/>
    <w:rsid w:val="00794DCA"/>
    <w:rsid w:val="0079553F"/>
    <w:rsid w:val="007A3BDD"/>
    <w:rsid w:val="007A7AAB"/>
    <w:rsid w:val="007B39C9"/>
    <w:rsid w:val="007C7F0E"/>
    <w:rsid w:val="007D65B8"/>
    <w:rsid w:val="007E14B3"/>
    <w:rsid w:val="007E4684"/>
    <w:rsid w:val="007F04C3"/>
    <w:rsid w:val="007F2B62"/>
    <w:rsid w:val="007F41DE"/>
    <w:rsid w:val="007F65EA"/>
    <w:rsid w:val="00812278"/>
    <w:rsid w:val="00830B11"/>
    <w:rsid w:val="00834F5B"/>
    <w:rsid w:val="00836FDC"/>
    <w:rsid w:val="00842795"/>
    <w:rsid w:val="00842F13"/>
    <w:rsid w:val="008467E6"/>
    <w:rsid w:val="00850682"/>
    <w:rsid w:val="008572DE"/>
    <w:rsid w:val="008618F1"/>
    <w:rsid w:val="00865087"/>
    <w:rsid w:val="00865623"/>
    <w:rsid w:val="0087633E"/>
    <w:rsid w:val="008818E7"/>
    <w:rsid w:val="00883967"/>
    <w:rsid w:val="00887F3A"/>
    <w:rsid w:val="00890A0E"/>
    <w:rsid w:val="00891FC7"/>
    <w:rsid w:val="00894A0B"/>
    <w:rsid w:val="008A3F61"/>
    <w:rsid w:val="008A55DB"/>
    <w:rsid w:val="008A6BDF"/>
    <w:rsid w:val="008B32AB"/>
    <w:rsid w:val="008B38EB"/>
    <w:rsid w:val="008B4925"/>
    <w:rsid w:val="008B7E8B"/>
    <w:rsid w:val="008C1982"/>
    <w:rsid w:val="008D4C5C"/>
    <w:rsid w:val="008E1EDF"/>
    <w:rsid w:val="008E46FE"/>
    <w:rsid w:val="008E594B"/>
    <w:rsid w:val="008F2BBC"/>
    <w:rsid w:val="008F2ED4"/>
    <w:rsid w:val="008F6AAA"/>
    <w:rsid w:val="008F7E55"/>
    <w:rsid w:val="009019E8"/>
    <w:rsid w:val="00904BFC"/>
    <w:rsid w:val="00911C13"/>
    <w:rsid w:val="009133D2"/>
    <w:rsid w:val="00915A5C"/>
    <w:rsid w:val="00916040"/>
    <w:rsid w:val="009211D3"/>
    <w:rsid w:val="00921294"/>
    <w:rsid w:val="0092200E"/>
    <w:rsid w:val="00923DA1"/>
    <w:rsid w:val="009305DC"/>
    <w:rsid w:val="009308E6"/>
    <w:rsid w:val="00931B6D"/>
    <w:rsid w:val="00931C0F"/>
    <w:rsid w:val="00937B18"/>
    <w:rsid w:val="00943E3F"/>
    <w:rsid w:val="00943E86"/>
    <w:rsid w:val="00955651"/>
    <w:rsid w:val="00961BD3"/>
    <w:rsid w:val="00961EF3"/>
    <w:rsid w:val="00966CFA"/>
    <w:rsid w:val="009677C7"/>
    <w:rsid w:val="00971092"/>
    <w:rsid w:val="0097299F"/>
    <w:rsid w:val="00974052"/>
    <w:rsid w:val="0098132D"/>
    <w:rsid w:val="00982381"/>
    <w:rsid w:val="00990275"/>
    <w:rsid w:val="00994E9B"/>
    <w:rsid w:val="009968F1"/>
    <w:rsid w:val="009A0108"/>
    <w:rsid w:val="009A4A32"/>
    <w:rsid w:val="009A7999"/>
    <w:rsid w:val="009B27A9"/>
    <w:rsid w:val="009B7DA9"/>
    <w:rsid w:val="009C1FE6"/>
    <w:rsid w:val="009C3C15"/>
    <w:rsid w:val="009C487B"/>
    <w:rsid w:val="009D180B"/>
    <w:rsid w:val="009D1AF5"/>
    <w:rsid w:val="009D5510"/>
    <w:rsid w:val="009F7DB8"/>
    <w:rsid w:val="00A014FC"/>
    <w:rsid w:val="00A01D3D"/>
    <w:rsid w:val="00A052B9"/>
    <w:rsid w:val="00A057A2"/>
    <w:rsid w:val="00A05C39"/>
    <w:rsid w:val="00A07FEE"/>
    <w:rsid w:val="00A11E2C"/>
    <w:rsid w:val="00A12B95"/>
    <w:rsid w:val="00A16357"/>
    <w:rsid w:val="00A17E74"/>
    <w:rsid w:val="00A215CF"/>
    <w:rsid w:val="00A2740A"/>
    <w:rsid w:val="00A33371"/>
    <w:rsid w:val="00A41542"/>
    <w:rsid w:val="00A42EE8"/>
    <w:rsid w:val="00A44359"/>
    <w:rsid w:val="00A5211D"/>
    <w:rsid w:val="00A54D17"/>
    <w:rsid w:val="00A56732"/>
    <w:rsid w:val="00A60D37"/>
    <w:rsid w:val="00A63E73"/>
    <w:rsid w:val="00A66E5D"/>
    <w:rsid w:val="00A81326"/>
    <w:rsid w:val="00A82D13"/>
    <w:rsid w:val="00A831DA"/>
    <w:rsid w:val="00A847A9"/>
    <w:rsid w:val="00A930F3"/>
    <w:rsid w:val="00A93590"/>
    <w:rsid w:val="00A97F80"/>
    <w:rsid w:val="00AA0090"/>
    <w:rsid w:val="00AA3CDD"/>
    <w:rsid w:val="00AA7F36"/>
    <w:rsid w:val="00AB0F0E"/>
    <w:rsid w:val="00AB6AD0"/>
    <w:rsid w:val="00AB7EEC"/>
    <w:rsid w:val="00AC5272"/>
    <w:rsid w:val="00AD1B60"/>
    <w:rsid w:val="00AD4712"/>
    <w:rsid w:val="00AD58A1"/>
    <w:rsid w:val="00AD7BA9"/>
    <w:rsid w:val="00AE0C57"/>
    <w:rsid w:val="00AE18DA"/>
    <w:rsid w:val="00AE2A04"/>
    <w:rsid w:val="00AE2F67"/>
    <w:rsid w:val="00AE513A"/>
    <w:rsid w:val="00AE5FC0"/>
    <w:rsid w:val="00AE7287"/>
    <w:rsid w:val="00AE7DF5"/>
    <w:rsid w:val="00B06787"/>
    <w:rsid w:val="00B15589"/>
    <w:rsid w:val="00B2254F"/>
    <w:rsid w:val="00B2578A"/>
    <w:rsid w:val="00B2739B"/>
    <w:rsid w:val="00B27714"/>
    <w:rsid w:val="00B33402"/>
    <w:rsid w:val="00B45427"/>
    <w:rsid w:val="00B507E9"/>
    <w:rsid w:val="00B52885"/>
    <w:rsid w:val="00B55C65"/>
    <w:rsid w:val="00B62FA4"/>
    <w:rsid w:val="00B63E74"/>
    <w:rsid w:val="00B66014"/>
    <w:rsid w:val="00B731A5"/>
    <w:rsid w:val="00B8105E"/>
    <w:rsid w:val="00B834B6"/>
    <w:rsid w:val="00B84C49"/>
    <w:rsid w:val="00B86B56"/>
    <w:rsid w:val="00B87699"/>
    <w:rsid w:val="00B912EE"/>
    <w:rsid w:val="00B96653"/>
    <w:rsid w:val="00BA354F"/>
    <w:rsid w:val="00BA6549"/>
    <w:rsid w:val="00BB67BF"/>
    <w:rsid w:val="00BC0508"/>
    <w:rsid w:val="00BC3A03"/>
    <w:rsid w:val="00BC50D3"/>
    <w:rsid w:val="00BC51D0"/>
    <w:rsid w:val="00BC77FF"/>
    <w:rsid w:val="00BD26D1"/>
    <w:rsid w:val="00BD2C28"/>
    <w:rsid w:val="00BD4E73"/>
    <w:rsid w:val="00BD6C01"/>
    <w:rsid w:val="00BE74CE"/>
    <w:rsid w:val="00BF34D9"/>
    <w:rsid w:val="00BF4C3D"/>
    <w:rsid w:val="00BF4FCD"/>
    <w:rsid w:val="00C02730"/>
    <w:rsid w:val="00C04F7F"/>
    <w:rsid w:val="00C06A60"/>
    <w:rsid w:val="00C06C62"/>
    <w:rsid w:val="00C1388A"/>
    <w:rsid w:val="00C14603"/>
    <w:rsid w:val="00C14715"/>
    <w:rsid w:val="00C14764"/>
    <w:rsid w:val="00C1633B"/>
    <w:rsid w:val="00C21F89"/>
    <w:rsid w:val="00C2227B"/>
    <w:rsid w:val="00C24C08"/>
    <w:rsid w:val="00C261A6"/>
    <w:rsid w:val="00C26A0E"/>
    <w:rsid w:val="00C32FFD"/>
    <w:rsid w:val="00C41A3F"/>
    <w:rsid w:val="00C44E4E"/>
    <w:rsid w:val="00C457A3"/>
    <w:rsid w:val="00C5017D"/>
    <w:rsid w:val="00C558AA"/>
    <w:rsid w:val="00C616F9"/>
    <w:rsid w:val="00C73E84"/>
    <w:rsid w:val="00C74B81"/>
    <w:rsid w:val="00C75482"/>
    <w:rsid w:val="00C76FBA"/>
    <w:rsid w:val="00C83A9C"/>
    <w:rsid w:val="00C8701C"/>
    <w:rsid w:val="00C91181"/>
    <w:rsid w:val="00C92B09"/>
    <w:rsid w:val="00C94106"/>
    <w:rsid w:val="00CA6652"/>
    <w:rsid w:val="00CB1224"/>
    <w:rsid w:val="00CB1999"/>
    <w:rsid w:val="00CB64C1"/>
    <w:rsid w:val="00CC48A5"/>
    <w:rsid w:val="00CD2DF7"/>
    <w:rsid w:val="00CD36C2"/>
    <w:rsid w:val="00CD39ED"/>
    <w:rsid w:val="00CE038A"/>
    <w:rsid w:val="00CE3E84"/>
    <w:rsid w:val="00CE5978"/>
    <w:rsid w:val="00CF144D"/>
    <w:rsid w:val="00CF30F9"/>
    <w:rsid w:val="00D0074A"/>
    <w:rsid w:val="00D012ED"/>
    <w:rsid w:val="00D033E7"/>
    <w:rsid w:val="00D03FEF"/>
    <w:rsid w:val="00D12396"/>
    <w:rsid w:val="00D13D8E"/>
    <w:rsid w:val="00D21176"/>
    <w:rsid w:val="00D2259C"/>
    <w:rsid w:val="00D262BF"/>
    <w:rsid w:val="00D27449"/>
    <w:rsid w:val="00D313C7"/>
    <w:rsid w:val="00D324F6"/>
    <w:rsid w:val="00D46AC4"/>
    <w:rsid w:val="00D57464"/>
    <w:rsid w:val="00D60139"/>
    <w:rsid w:val="00D60609"/>
    <w:rsid w:val="00D6236B"/>
    <w:rsid w:val="00D6613F"/>
    <w:rsid w:val="00D83029"/>
    <w:rsid w:val="00D83F5F"/>
    <w:rsid w:val="00D86918"/>
    <w:rsid w:val="00D97548"/>
    <w:rsid w:val="00DA31A4"/>
    <w:rsid w:val="00DB0DC8"/>
    <w:rsid w:val="00DB340E"/>
    <w:rsid w:val="00DB36E7"/>
    <w:rsid w:val="00DC4974"/>
    <w:rsid w:val="00DE01B6"/>
    <w:rsid w:val="00DE0EA1"/>
    <w:rsid w:val="00DE2F64"/>
    <w:rsid w:val="00DE716F"/>
    <w:rsid w:val="00DF0261"/>
    <w:rsid w:val="00DF09AC"/>
    <w:rsid w:val="00E031AA"/>
    <w:rsid w:val="00E03CD0"/>
    <w:rsid w:val="00E059F0"/>
    <w:rsid w:val="00E10DA9"/>
    <w:rsid w:val="00E12FF3"/>
    <w:rsid w:val="00E1590B"/>
    <w:rsid w:val="00E22E11"/>
    <w:rsid w:val="00E34694"/>
    <w:rsid w:val="00E34E01"/>
    <w:rsid w:val="00E35900"/>
    <w:rsid w:val="00E37432"/>
    <w:rsid w:val="00E37A11"/>
    <w:rsid w:val="00E400EC"/>
    <w:rsid w:val="00E40EED"/>
    <w:rsid w:val="00E41AB6"/>
    <w:rsid w:val="00E45EC3"/>
    <w:rsid w:val="00E46A7A"/>
    <w:rsid w:val="00E46F81"/>
    <w:rsid w:val="00E50961"/>
    <w:rsid w:val="00E549EF"/>
    <w:rsid w:val="00E738E8"/>
    <w:rsid w:val="00E73AC5"/>
    <w:rsid w:val="00E74921"/>
    <w:rsid w:val="00E87982"/>
    <w:rsid w:val="00EA16A7"/>
    <w:rsid w:val="00EA1C56"/>
    <w:rsid w:val="00EA5D14"/>
    <w:rsid w:val="00EB3E1D"/>
    <w:rsid w:val="00EB66BF"/>
    <w:rsid w:val="00EC0279"/>
    <w:rsid w:val="00EC4048"/>
    <w:rsid w:val="00ED09B4"/>
    <w:rsid w:val="00ED15D5"/>
    <w:rsid w:val="00EE3D9C"/>
    <w:rsid w:val="00EF0065"/>
    <w:rsid w:val="00EF62F0"/>
    <w:rsid w:val="00F016F3"/>
    <w:rsid w:val="00F01E61"/>
    <w:rsid w:val="00F026E3"/>
    <w:rsid w:val="00F03A64"/>
    <w:rsid w:val="00F15D5D"/>
    <w:rsid w:val="00F25248"/>
    <w:rsid w:val="00F26607"/>
    <w:rsid w:val="00F3161A"/>
    <w:rsid w:val="00F337B2"/>
    <w:rsid w:val="00F367F0"/>
    <w:rsid w:val="00F42404"/>
    <w:rsid w:val="00F42D02"/>
    <w:rsid w:val="00F44849"/>
    <w:rsid w:val="00F45075"/>
    <w:rsid w:val="00F458DC"/>
    <w:rsid w:val="00F45D2E"/>
    <w:rsid w:val="00F469D1"/>
    <w:rsid w:val="00F47CBA"/>
    <w:rsid w:val="00F5087C"/>
    <w:rsid w:val="00F5642D"/>
    <w:rsid w:val="00F62518"/>
    <w:rsid w:val="00F72728"/>
    <w:rsid w:val="00F766EC"/>
    <w:rsid w:val="00F77172"/>
    <w:rsid w:val="00F82129"/>
    <w:rsid w:val="00F82845"/>
    <w:rsid w:val="00F83F0F"/>
    <w:rsid w:val="00F8513B"/>
    <w:rsid w:val="00F8593F"/>
    <w:rsid w:val="00F864A2"/>
    <w:rsid w:val="00F874AB"/>
    <w:rsid w:val="00F916CE"/>
    <w:rsid w:val="00F954C7"/>
    <w:rsid w:val="00F96793"/>
    <w:rsid w:val="00FA0D30"/>
    <w:rsid w:val="00FA2BD0"/>
    <w:rsid w:val="00FA4795"/>
    <w:rsid w:val="00FA59AB"/>
    <w:rsid w:val="00FA73A8"/>
    <w:rsid w:val="00FB2779"/>
    <w:rsid w:val="00FB784E"/>
    <w:rsid w:val="00FC1385"/>
    <w:rsid w:val="00FC61E4"/>
    <w:rsid w:val="00FC7AB7"/>
    <w:rsid w:val="00FD0352"/>
    <w:rsid w:val="00FD2AE8"/>
    <w:rsid w:val="00FD53ED"/>
    <w:rsid w:val="00FE720B"/>
    <w:rsid w:val="00FF34E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6877"/>
  <w15:docId w15:val="{EA178B37-56DC-D347-A60E-EB12F8A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95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B2739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39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739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739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739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39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739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739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739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739B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2739B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2739B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2739B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2739B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3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B273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739B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739B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2739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739B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739B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739B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B2739B"/>
    <w:rPr>
      <w:b/>
      <w:bCs/>
    </w:rPr>
  </w:style>
  <w:style w:type="character" w:styleId="Accentuation">
    <w:name w:val="Emphasis"/>
    <w:uiPriority w:val="20"/>
    <w:qFormat/>
    <w:rsid w:val="00B2739B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B273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739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2739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2739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3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39B"/>
    <w:rPr>
      <w:i/>
      <w:iCs/>
    </w:rPr>
  </w:style>
  <w:style w:type="character" w:styleId="Accentuationlgre">
    <w:name w:val="Subtle Emphasis"/>
    <w:uiPriority w:val="19"/>
    <w:qFormat/>
    <w:rsid w:val="00B2739B"/>
    <w:rPr>
      <w:i/>
      <w:iCs/>
    </w:rPr>
  </w:style>
  <w:style w:type="character" w:styleId="Accentuationintense">
    <w:name w:val="Intense Emphasis"/>
    <w:uiPriority w:val="21"/>
    <w:qFormat/>
    <w:rsid w:val="00B2739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2739B"/>
    <w:rPr>
      <w:smallCaps/>
    </w:rPr>
  </w:style>
  <w:style w:type="character" w:styleId="Rfrenceintense">
    <w:name w:val="Intense Reference"/>
    <w:uiPriority w:val="32"/>
    <w:qFormat/>
    <w:rsid w:val="00B2739B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B2739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739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A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46A7A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7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AAB"/>
    <w:rPr>
      <w:rFonts w:ascii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7A7A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AAB"/>
    <w:rPr>
      <w:rFonts w:asciiTheme="minorHAnsi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2B4C41"/>
    <w:rPr>
      <w:color w:val="808080"/>
    </w:rPr>
  </w:style>
  <w:style w:type="table" w:customStyle="1" w:styleId="Grilledutableau11">
    <w:name w:val="Grille du tableau11"/>
    <w:basedOn w:val="TableauNormal"/>
    <w:next w:val="Grilledutableau"/>
    <w:rsid w:val="00CF30F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0E48D6"/>
    <w:rPr>
      <w:rFonts w:ascii="Arial" w:eastAsia="Times New Roman" w:hAnsi="Arial" w:cs="Arial" w:hint="default"/>
      <w:b/>
      <w:bCs/>
      <w:vanish/>
      <w:webHidden w:val="0"/>
      <w:color w:val="FF0000"/>
      <w:sz w:val="28"/>
      <w:szCs w:val="28"/>
      <w:lang w:eastAsia="fr-FR"/>
      <w:specVanish w:val="0"/>
    </w:rPr>
  </w:style>
  <w:style w:type="table" w:customStyle="1" w:styleId="Grilledutableau1">
    <w:name w:val="Grille du tableau1"/>
    <w:basedOn w:val="TableauNormal"/>
    <w:next w:val="Grilledutableau"/>
    <w:uiPriority w:val="59"/>
    <w:rsid w:val="00D313C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3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CB0F-BF62-4F31-8DBF-6F6E5DCA18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bouchenaf moufida</cp:lastModifiedBy>
  <cp:revision>86</cp:revision>
  <cp:lastPrinted>2023-12-03T14:31:00Z</cp:lastPrinted>
  <dcterms:created xsi:type="dcterms:W3CDTF">2023-12-03T11:09:00Z</dcterms:created>
  <dcterms:modified xsi:type="dcterms:W3CDTF">2023-12-05T08:18:00Z</dcterms:modified>
</cp:coreProperties>
</file>